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DDE02" w14:textId="77777777" w:rsidR="00132941" w:rsidRPr="00B954DF" w:rsidRDefault="00132941" w:rsidP="00132941">
      <w:pPr>
        <w:jc w:val="center"/>
        <w:rPr>
          <w:rFonts w:cstheme="minorHAnsi"/>
          <w:sz w:val="96"/>
          <w:szCs w:val="96"/>
        </w:rPr>
      </w:pPr>
    </w:p>
    <w:p w14:paraId="0F57CA29" w14:textId="2C8AC0A7" w:rsidR="00955416" w:rsidRPr="00B954DF" w:rsidRDefault="00132941" w:rsidP="00132941">
      <w:pPr>
        <w:jc w:val="center"/>
        <w:rPr>
          <w:rFonts w:cstheme="minorHAnsi"/>
          <w:sz w:val="96"/>
          <w:szCs w:val="96"/>
        </w:rPr>
      </w:pPr>
      <w:r w:rsidRPr="00B954DF">
        <w:rPr>
          <w:rFonts w:cstheme="minorHAnsi"/>
          <w:sz w:val="96"/>
          <w:szCs w:val="96"/>
        </w:rPr>
        <w:t>TEST PLAN</w:t>
      </w:r>
    </w:p>
    <w:p w14:paraId="620D9CE9" w14:textId="6797E93F" w:rsidR="00132941" w:rsidRPr="00B954DF" w:rsidRDefault="00132941" w:rsidP="00132941">
      <w:pPr>
        <w:jc w:val="center"/>
        <w:rPr>
          <w:rFonts w:cstheme="minorHAnsi"/>
          <w:sz w:val="36"/>
          <w:szCs w:val="36"/>
        </w:rPr>
      </w:pPr>
      <w:r w:rsidRPr="00B954DF">
        <w:rPr>
          <w:rFonts w:cstheme="minorHAnsi"/>
          <w:sz w:val="36"/>
          <w:szCs w:val="36"/>
        </w:rPr>
        <w:t>for e-commerce website</w:t>
      </w:r>
    </w:p>
    <w:p w14:paraId="7FD1B230" w14:textId="2AADE468" w:rsidR="00132941" w:rsidRPr="00B954DF" w:rsidRDefault="00132941" w:rsidP="00132941">
      <w:pPr>
        <w:jc w:val="center"/>
        <w:rPr>
          <w:rFonts w:cstheme="minorHAnsi"/>
          <w:sz w:val="96"/>
          <w:szCs w:val="96"/>
        </w:rPr>
      </w:pPr>
    </w:p>
    <w:p w14:paraId="6C20451E" w14:textId="09788F52" w:rsidR="00132941" w:rsidRPr="00B954DF" w:rsidRDefault="00132941" w:rsidP="00132941">
      <w:pPr>
        <w:jc w:val="center"/>
        <w:rPr>
          <w:rFonts w:cstheme="minorHAnsi"/>
          <w:sz w:val="96"/>
          <w:szCs w:val="96"/>
        </w:rPr>
      </w:pPr>
    </w:p>
    <w:tbl>
      <w:tblPr>
        <w:tblpPr w:leftFromText="180" w:rightFromText="180" w:vertAnchor="text" w:horzAnchor="margin" w:tblpY="5045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3539"/>
        <w:gridCol w:w="3104"/>
        <w:gridCol w:w="1552"/>
      </w:tblGrid>
      <w:tr w:rsidR="00132941" w:rsidRPr="00B954DF" w14:paraId="712465EF" w14:textId="77777777" w:rsidTr="00132941">
        <w:trPr>
          <w:trHeight w:val="298"/>
        </w:trPr>
        <w:tc>
          <w:tcPr>
            <w:tcW w:w="1240" w:type="dxa"/>
            <w:shd w:val="pct5" w:color="auto" w:fill="auto"/>
          </w:tcPr>
          <w:p w14:paraId="0585A82B" w14:textId="77777777" w:rsidR="00132941" w:rsidRPr="00B954DF" w:rsidRDefault="00132941" w:rsidP="00132941">
            <w:pPr>
              <w:rPr>
                <w:rFonts w:cstheme="minorHAnsi"/>
                <w:b/>
                <w:bCs/>
                <w:szCs w:val="36"/>
              </w:rPr>
            </w:pPr>
            <w:r w:rsidRPr="00B954DF">
              <w:rPr>
                <w:rFonts w:cstheme="minorHAnsi"/>
                <w:b/>
                <w:bCs/>
                <w:szCs w:val="36"/>
              </w:rPr>
              <w:t>Date</w:t>
            </w:r>
          </w:p>
        </w:tc>
        <w:tc>
          <w:tcPr>
            <w:tcW w:w="3539" w:type="dxa"/>
            <w:shd w:val="pct5" w:color="auto" w:fill="auto"/>
          </w:tcPr>
          <w:p w14:paraId="7391393B" w14:textId="77777777" w:rsidR="00132941" w:rsidRPr="00B954DF" w:rsidRDefault="00132941" w:rsidP="00132941">
            <w:pPr>
              <w:rPr>
                <w:rFonts w:cstheme="minorHAnsi"/>
                <w:b/>
                <w:bCs/>
                <w:szCs w:val="28"/>
              </w:rPr>
            </w:pPr>
            <w:r w:rsidRPr="00B954DF">
              <w:rPr>
                <w:rFonts w:cstheme="minorHAnsi"/>
                <w:b/>
                <w:bCs/>
                <w:szCs w:val="28"/>
              </w:rPr>
              <w:t>Author</w:t>
            </w:r>
          </w:p>
        </w:tc>
        <w:tc>
          <w:tcPr>
            <w:tcW w:w="3104" w:type="dxa"/>
            <w:shd w:val="pct5" w:color="auto" w:fill="auto"/>
          </w:tcPr>
          <w:p w14:paraId="254D94CE" w14:textId="77777777" w:rsidR="00132941" w:rsidRPr="00B954DF" w:rsidRDefault="00132941" w:rsidP="00132941">
            <w:pPr>
              <w:rPr>
                <w:rFonts w:cstheme="minorHAnsi"/>
                <w:b/>
                <w:bCs/>
                <w:szCs w:val="36"/>
              </w:rPr>
            </w:pPr>
            <w:r w:rsidRPr="00B954DF">
              <w:rPr>
                <w:rFonts w:cstheme="minorHAnsi"/>
                <w:b/>
                <w:bCs/>
                <w:szCs w:val="36"/>
              </w:rPr>
              <w:t>Description</w:t>
            </w:r>
          </w:p>
        </w:tc>
        <w:tc>
          <w:tcPr>
            <w:tcW w:w="1552" w:type="dxa"/>
            <w:shd w:val="pct5" w:color="auto" w:fill="auto"/>
          </w:tcPr>
          <w:p w14:paraId="2C526CCB" w14:textId="77777777" w:rsidR="00132941" w:rsidRPr="00B954DF" w:rsidRDefault="00132941" w:rsidP="00132941">
            <w:pPr>
              <w:rPr>
                <w:rFonts w:cstheme="minorHAnsi"/>
                <w:b/>
                <w:bCs/>
                <w:szCs w:val="36"/>
              </w:rPr>
            </w:pPr>
            <w:r w:rsidRPr="00B954DF">
              <w:rPr>
                <w:rFonts w:cstheme="minorHAnsi"/>
                <w:b/>
                <w:bCs/>
                <w:szCs w:val="36"/>
              </w:rPr>
              <w:t>Version</w:t>
            </w:r>
          </w:p>
        </w:tc>
      </w:tr>
      <w:tr w:rsidR="00132941" w:rsidRPr="00B954DF" w14:paraId="3D2BF499" w14:textId="77777777" w:rsidTr="00132941">
        <w:trPr>
          <w:trHeight w:val="489"/>
        </w:trPr>
        <w:tc>
          <w:tcPr>
            <w:tcW w:w="1240" w:type="dxa"/>
          </w:tcPr>
          <w:p w14:paraId="1C6778E3" w14:textId="77777777" w:rsidR="00132941" w:rsidRPr="00B954DF" w:rsidRDefault="00132941" w:rsidP="00132941">
            <w:pPr>
              <w:jc w:val="center"/>
              <w:rPr>
                <w:rFonts w:cstheme="minorHAnsi"/>
                <w:szCs w:val="20"/>
              </w:rPr>
            </w:pPr>
            <w:r w:rsidRPr="00B954DF">
              <w:rPr>
                <w:rFonts w:cstheme="minorHAnsi"/>
                <w:szCs w:val="20"/>
              </w:rPr>
              <w:t>19 May 2022</w:t>
            </w:r>
          </w:p>
        </w:tc>
        <w:tc>
          <w:tcPr>
            <w:tcW w:w="3539" w:type="dxa"/>
          </w:tcPr>
          <w:p w14:paraId="48956811" w14:textId="77777777" w:rsidR="00132941" w:rsidRPr="00B954DF" w:rsidRDefault="00132941" w:rsidP="00132941">
            <w:pPr>
              <w:rPr>
                <w:rFonts w:cstheme="minorHAnsi"/>
                <w:szCs w:val="20"/>
              </w:rPr>
            </w:pPr>
            <w:r w:rsidRPr="00B954DF">
              <w:rPr>
                <w:rFonts w:cstheme="minorHAnsi"/>
                <w:szCs w:val="20"/>
              </w:rPr>
              <w:t>Alina Okhrimenko</w:t>
            </w:r>
          </w:p>
        </w:tc>
        <w:tc>
          <w:tcPr>
            <w:tcW w:w="3104" w:type="dxa"/>
          </w:tcPr>
          <w:p w14:paraId="26C63895" w14:textId="77777777" w:rsidR="00132941" w:rsidRPr="00B954DF" w:rsidRDefault="00132941" w:rsidP="00132941">
            <w:pPr>
              <w:rPr>
                <w:rFonts w:cstheme="minorHAnsi"/>
                <w:szCs w:val="20"/>
              </w:rPr>
            </w:pPr>
            <w:r w:rsidRPr="00B954DF">
              <w:rPr>
                <w:rFonts w:cstheme="minorHAnsi"/>
                <w:szCs w:val="20"/>
              </w:rPr>
              <w:t>Initial Draft</w:t>
            </w:r>
          </w:p>
        </w:tc>
        <w:tc>
          <w:tcPr>
            <w:tcW w:w="1552" w:type="dxa"/>
          </w:tcPr>
          <w:p w14:paraId="1D756EE4" w14:textId="77777777" w:rsidR="00132941" w:rsidRPr="00B954DF" w:rsidRDefault="00132941" w:rsidP="00132941">
            <w:pPr>
              <w:rPr>
                <w:rFonts w:cstheme="minorHAnsi"/>
                <w:szCs w:val="20"/>
              </w:rPr>
            </w:pPr>
            <w:r w:rsidRPr="00B954DF">
              <w:rPr>
                <w:rFonts w:cstheme="minorHAnsi"/>
                <w:szCs w:val="20"/>
              </w:rPr>
              <w:t>0.1</w:t>
            </w:r>
          </w:p>
        </w:tc>
      </w:tr>
      <w:tr w:rsidR="00132941" w:rsidRPr="00B954DF" w14:paraId="2E076E0B" w14:textId="77777777" w:rsidTr="00132941">
        <w:trPr>
          <w:trHeight w:val="290"/>
        </w:trPr>
        <w:tc>
          <w:tcPr>
            <w:tcW w:w="1240" w:type="dxa"/>
          </w:tcPr>
          <w:p w14:paraId="5A536E44" w14:textId="77777777" w:rsidR="00132941" w:rsidRPr="00B954DF" w:rsidRDefault="00132941" w:rsidP="00132941">
            <w:pPr>
              <w:rPr>
                <w:rFonts w:cstheme="minorHAnsi"/>
                <w:szCs w:val="20"/>
              </w:rPr>
            </w:pPr>
          </w:p>
        </w:tc>
        <w:tc>
          <w:tcPr>
            <w:tcW w:w="3539" w:type="dxa"/>
          </w:tcPr>
          <w:p w14:paraId="4DBA1AFE" w14:textId="77777777" w:rsidR="00132941" w:rsidRPr="00B954DF" w:rsidRDefault="00132941" w:rsidP="00132941">
            <w:pPr>
              <w:rPr>
                <w:rFonts w:cstheme="minorHAnsi"/>
                <w:szCs w:val="20"/>
              </w:rPr>
            </w:pPr>
          </w:p>
        </w:tc>
        <w:tc>
          <w:tcPr>
            <w:tcW w:w="3104" w:type="dxa"/>
          </w:tcPr>
          <w:p w14:paraId="77AA5883" w14:textId="77777777" w:rsidR="00132941" w:rsidRPr="00B954DF" w:rsidRDefault="00132941" w:rsidP="00132941">
            <w:pPr>
              <w:rPr>
                <w:rFonts w:cstheme="minorHAnsi"/>
                <w:szCs w:val="20"/>
              </w:rPr>
            </w:pPr>
          </w:p>
        </w:tc>
        <w:tc>
          <w:tcPr>
            <w:tcW w:w="1552" w:type="dxa"/>
          </w:tcPr>
          <w:p w14:paraId="5D129C6A" w14:textId="77777777" w:rsidR="00132941" w:rsidRPr="00B954DF" w:rsidRDefault="00132941" w:rsidP="00132941">
            <w:pPr>
              <w:rPr>
                <w:rFonts w:cstheme="minorHAnsi"/>
                <w:szCs w:val="20"/>
              </w:rPr>
            </w:pPr>
          </w:p>
        </w:tc>
      </w:tr>
    </w:tbl>
    <w:p w14:paraId="711EF655" w14:textId="2C274F66" w:rsidR="00132941" w:rsidRPr="00B954DF" w:rsidRDefault="00132941" w:rsidP="00132941">
      <w:pPr>
        <w:jc w:val="center"/>
        <w:rPr>
          <w:rFonts w:cstheme="minorHAnsi"/>
          <w:sz w:val="96"/>
          <w:szCs w:val="96"/>
        </w:rPr>
      </w:pPr>
    </w:p>
    <w:p w14:paraId="7B1DB8E5" w14:textId="3E4B15EA" w:rsidR="00132941" w:rsidRPr="00B954DF" w:rsidRDefault="00132941" w:rsidP="00132941">
      <w:pPr>
        <w:rPr>
          <w:rFonts w:cstheme="minorHAnsi"/>
          <w:sz w:val="96"/>
          <w:szCs w:val="96"/>
        </w:rPr>
      </w:pPr>
    </w:p>
    <w:p w14:paraId="61947B10" w14:textId="1841F27A" w:rsidR="00132941" w:rsidRPr="00B954DF" w:rsidRDefault="00132941" w:rsidP="00132941">
      <w:pPr>
        <w:rPr>
          <w:rFonts w:cstheme="minorHAnsi"/>
          <w:sz w:val="96"/>
          <w:szCs w:val="96"/>
        </w:rPr>
      </w:pPr>
    </w:p>
    <w:p w14:paraId="34FFE7BF" w14:textId="17983DDC" w:rsidR="00132941" w:rsidRPr="00B954DF" w:rsidRDefault="00132941" w:rsidP="00132941">
      <w:pPr>
        <w:rPr>
          <w:rFonts w:cstheme="minorHAnsi"/>
          <w:sz w:val="28"/>
          <w:szCs w:val="28"/>
        </w:rPr>
      </w:pPr>
    </w:p>
    <w:p w14:paraId="4689DDD7" w14:textId="32106570" w:rsidR="00132941" w:rsidRPr="00B954DF" w:rsidRDefault="00132941" w:rsidP="00132941">
      <w:pPr>
        <w:rPr>
          <w:rFonts w:cstheme="minorHAnsi"/>
          <w:sz w:val="28"/>
          <w:szCs w:val="28"/>
        </w:rPr>
      </w:pPr>
    </w:p>
    <w:p w14:paraId="3A10357B" w14:textId="1AE08794" w:rsidR="00132941" w:rsidRPr="00B954DF" w:rsidRDefault="00132941" w:rsidP="00132941">
      <w:pPr>
        <w:rPr>
          <w:rFonts w:cstheme="minorHAnsi"/>
          <w:sz w:val="28"/>
          <w:szCs w:val="28"/>
        </w:rPr>
      </w:pPr>
    </w:p>
    <w:p w14:paraId="32BDEEB7" w14:textId="1E2062C4" w:rsidR="00132941" w:rsidRPr="00B954DF" w:rsidRDefault="00132941" w:rsidP="003D5164">
      <w:pPr>
        <w:spacing w:after="0" w:line="300" w:lineRule="exact"/>
        <w:jc w:val="center"/>
        <w:rPr>
          <w:rFonts w:cstheme="minorHAnsi"/>
          <w:sz w:val="36"/>
          <w:szCs w:val="36"/>
        </w:rPr>
      </w:pPr>
      <w:r w:rsidRPr="00B954DF">
        <w:rPr>
          <w:rFonts w:cstheme="minorHAnsi"/>
          <w:sz w:val="36"/>
          <w:szCs w:val="36"/>
        </w:rPr>
        <w:lastRenderedPageBreak/>
        <w:t>Table of Contents</w:t>
      </w:r>
    </w:p>
    <w:p w14:paraId="13B275F3" w14:textId="1005C72A" w:rsidR="00132941" w:rsidRPr="00B954DF" w:rsidRDefault="00132941" w:rsidP="003D5164">
      <w:pPr>
        <w:spacing w:after="0" w:line="36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1. Introduction</w:t>
      </w:r>
    </w:p>
    <w:p w14:paraId="48B64491" w14:textId="36639E57" w:rsidR="00132941" w:rsidRPr="00B954DF" w:rsidRDefault="00132941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1.1 Objectives</w:t>
      </w:r>
    </w:p>
    <w:p w14:paraId="26BE3751" w14:textId="406611C9" w:rsidR="00132941" w:rsidRPr="00B954DF" w:rsidRDefault="00132941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1.2 Team Members</w:t>
      </w:r>
    </w:p>
    <w:p w14:paraId="26C52CAE" w14:textId="043DC662" w:rsidR="00775E23" w:rsidRPr="00B954DF" w:rsidRDefault="00775E23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1.3 References</w:t>
      </w:r>
    </w:p>
    <w:p w14:paraId="50F04CCE" w14:textId="099A8982" w:rsidR="00811E69" w:rsidRPr="00B954DF" w:rsidRDefault="00811E69" w:rsidP="003D5164">
      <w:pPr>
        <w:spacing w:after="0" w:line="36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2. Scope</w:t>
      </w:r>
    </w:p>
    <w:p w14:paraId="0899F79A" w14:textId="3391C98D" w:rsidR="008A77B4" w:rsidRPr="00B954DF" w:rsidRDefault="008A77B4" w:rsidP="003D5164">
      <w:pPr>
        <w:spacing w:after="0" w:line="36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b/>
          <w:bCs/>
          <w:sz w:val="32"/>
          <w:szCs w:val="32"/>
        </w:rPr>
        <w:t xml:space="preserve">          </w:t>
      </w:r>
      <w:r w:rsidRPr="00B954DF">
        <w:rPr>
          <w:rFonts w:cstheme="minorHAnsi"/>
          <w:sz w:val="28"/>
          <w:szCs w:val="28"/>
        </w:rPr>
        <w:t>2.1 Test Items</w:t>
      </w:r>
    </w:p>
    <w:p w14:paraId="2BA2DBF2" w14:textId="1ED9D0D7" w:rsidR="00811E69" w:rsidRPr="00B954DF" w:rsidRDefault="00811E69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2.</w:t>
      </w:r>
      <w:r w:rsidR="008A77B4" w:rsidRPr="00B954DF">
        <w:rPr>
          <w:rFonts w:cstheme="minorHAnsi"/>
          <w:sz w:val="28"/>
          <w:szCs w:val="28"/>
        </w:rPr>
        <w:t>2</w:t>
      </w:r>
      <w:r w:rsidRPr="00B954DF">
        <w:rPr>
          <w:rFonts w:cstheme="minorHAnsi"/>
          <w:sz w:val="28"/>
          <w:szCs w:val="28"/>
        </w:rPr>
        <w:t xml:space="preserve"> Features to be Tested</w:t>
      </w:r>
    </w:p>
    <w:p w14:paraId="67027985" w14:textId="0F740AAB" w:rsidR="00811E69" w:rsidRPr="00B954DF" w:rsidRDefault="00811E69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2.</w:t>
      </w:r>
      <w:r w:rsidR="008A77B4" w:rsidRPr="00B954DF">
        <w:rPr>
          <w:rFonts w:cstheme="minorHAnsi"/>
          <w:sz w:val="28"/>
          <w:szCs w:val="28"/>
        </w:rPr>
        <w:t>3</w:t>
      </w:r>
      <w:r w:rsidRPr="00B954DF">
        <w:rPr>
          <w:rFonts w:cstheme="minorHAnsi"/>
          <w:sz w:val="28"/>
          <w:szCs w:val="28"/>
        </w:rPr>
        <w:t xml:space="preserve"> Features Not to be Tested</w:t>
      </w:r>
    </w:p>
    <w:p w14:paraId="7D951A98" w14:textId="4F77425C" w:rsidR="008A77B4" w:rsidRPr="00B954DF" w:rsidRDefault="008A77B4" w:rsidP="003D5164">
      <w:pPr>
        <w:spacing w:after="0" w:line="36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3. Assumptions/Risks</w:t>
      </w:r>
    </w:p>
    <w:p w14:paraId="2D399F10" w14:textId="440A261C" w:rsidR="008A77B4" w:rsidRPr="00B954DF" w:rsidRDefault="008A77B4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3.1 Assumptions</w:t>
      </w:r>
    </w:p>
    <w:p w14:paraId="5464C6AE" w14:textId="18FC5860" w:rsidR="008A77B4" w:rsidRPr="00B954DF" w:rsidRDefault="008A77B4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3.2 Software Risk Issues</w:t>
      </w:r>
    </w:p>
    <w:p w14:paraId="23D71698" w14:textId="5D99D8C6" w:rsidR="008A77B4" w:rsidRPr="00B954DF" w:rsidRDefault="008A77B4" w:rsidP="003D5164">
      <w:pPr>
        <w:spacing w:after="0" w:line="36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4. Test Approaches &amp; Strategy</w:t>
      </w:r>
    </w:p>
    <w:p w14:paraId="0D985544" w14:textId="50AB9F75" w:rsidR="008A77B4" w:rsidRPr="00B954DF" w:rsidRDefault="008A77B4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4.</w:t>
      </w:r>
      <w:r w:rsidR="00E853CD" w:rsidRPr="00B954DF">
        <w:rPr>
          <w:rFonts w:cstheme="minorHAnsi"/>
          <w:sz w:val="28"/>
          <w:szCs w:val="28"/>
        </w:rPr>
        <w:t>1</w:t>
      </w:r>
      <w:r w:rsidRPr="00B954DF">
        <w:rPr>
          <w:rFonts w:cstheme="minorHAnsi"/>
          <w:sz w:val="28"/>
          <w:szCs w:val="28"/>
        </w:rPr>
        <w:t xml:space="preserve"> System and Integration Testing</w:t>
      </w:r>
    </w:p>
    <w:p w14:paraId="22A93E0E" w14:textId="2393357D" w:rsidR="008A77B4" w:rsidRPr="00B954DF" w:rsidRDefault="008A77B4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4.</w:t>
      </w:r>
      <w:r w:rsidR="00E853CD" w:rsidRPr="00B954DF">
        <w:rPr>
          <w:rFonts w:cstheme="minorHAnsi"/>
          <w:sz w:val="28"/>
          <w:szCs w:val="28"/>
        </w:rPr>
        <w:t>2</w:t>
      </w:r>
      <w:r w:rsidRPr="00B954DF">
        <w:rPr>
          <w:rFonts w:cstheme="minorHAnsi"/>
          <w:sz w:val="28"/>
          <w:szCs w:val="28"/>
        </w:rPr>
        <w:t xml:space="preserve"> Performance and Stress Testing</w:t>
      </w:r>
    </w:p>
    <w:p w14:paraId="467E23D3" w14:textId="49A8D1DC" w:rsidR="008A77B4" w:rsidRPr="00B954DF" w:rsidRDefault="008A77B4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4.</w:t>
      </w:r>
      <w:r w:rsidR="00E853CD" w:rsidRPr="00B954DF">
        <w:rPr>
          <w:rFonts w:cstheme="minorHAnsi"/>
          <w:sz w:val="28"/>
          <w:szCs w:val="28"/>
        </w:rPr>
        <w:t>3</w:t>
      </w:r>
      <w:r w:rsidRPr="00B954DF">
        <w:rPr>
          <w:rFonts w:cstheme="minorHAnsi"/>
          <w:sz w:val="28"/>
          <w:szCs w:val="28"/>
        </w:rPr>
        <w:t xml:space="preserve"> User Acceptance Testing</w:t>
      </w:r>
    </w:p>
    <w:p w14:paraId="09869824" w14:textId="2CAE6788" w:rsidR="008A77B4" w:rsidRPr="00B954DF" w:rsidRDefault="008A77B4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4.</w:t>
      </w:r>
      <w:r w:rsidR="00E853CD" w:rsidRPr="00B954DF">
        <w:rPr>
          <w:rFonts w:cstheme="minorHAnsi"/>
          <w:sz w:val="28"/>
          <w:szCs w:val="28"/>
        </w:rPr>
        <w:t>4</w:t>
      </w:r>
      <w:r w:rsidRPr="00B954DF">
        <w:rPr>
          <w:rFonts w:cstheme="minorHAnsi"/>
          <w:sz w:val="28"/>
          <w:szCs w:val="28"/>
        </w:rPr>
        <w:t xml:space="preserve"> Automated Regression Testing</w:t>
      </w:r>
    </w:p>
    <w:p w14:paraId="4263ECF5" w14:textId="119DB3E3" w:rsidR="00D55685" w:rsidRPr="00B954DF" w:rsidRDefault="00D55685" w:rsidP="003D5164">
      <w:pPr>
        <w:spacing w:after="0" w:line="36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5. Item Pass/Fail Criteria</w:t>
      </w:r>
    </w:p>
    <w:p w14:paraId="6A0AD737" w14:textId="4F60415B" w:rsidR="00D55685" w:rsidRPr="00B954DF" w:rsidRDefault="00D55685" w:rsidP="003D5164">
      <w:pPr>
        <w:spacing w:after="0" w:line="360" w:lineRule="exact"/>
        <w:rPr>
          <w:rFonts w:cstheme="minorHAnsi"/>
          <w:b/>
          <w:bCs/>
          <w:sz w:val="32"/>
          <w:szCs w:val="32"/>
          <w:lang w:val="en-US"/>
        </w:rPr>
      </w:pPr>
      <w:r w:rsidRPr="00B954DF">
        <w:rPr>
          <w:rFonts w:cstheme="minorHAnsi"/>
          <w:b/>
          <w:bCs/>
          <w:sz w:val="32"/>
          <w:szCs w:val="32"/>
        </w:rPr>
        <w:t xml:space="preserve">6. </w:t>
      </w:r>
      <w:r w:rsidRPr="00B954DF">
        <w:rPr>
          <w:rFonts w:cstheme="minorHAnsi"/>
          <w:b/>
          <w:bCs/>
          <w:sz w:val="32"/>
          <w:szCs w:val="32"/>
          <w:lang w:val="en-US"/>
        </w:rPr>
        <w:t>Resource &amp; Environment Needs</w:t>
      </w:r>
    </w:p>
    <w:p w14:paraId="3AB81DF2" w14:textId="04E2DFD4" w:rsidR="00D55685" w:rsidRPr="00B954DF" w:rsidRDefault="00D55685" w:rsidP="003D5164">
      <w:pPr>
        <w:spacing w:after="0" w:line="360" w:lineRule="exact"/>
        <w:ind w:left="720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>6.1 Testing Tools</w:t>
      </w:r>
    </w:p>
    <w:p w14:paraId="0EB17F64" w14:textId="2F80D105" w:rsidR="00D55685" w:rsidRPr="00B954DF" w:rsidRDefault="00D55685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  <w:lang w:val="en-US"/>
        </w:rPr>
        <w:t>6.2 Test Environment</w:t>
      </w:r>
    </w:p>
    <w:p w14:paraId="01B5255A" w14:textId="6B68A8BB" w:rsidR="00D55685" w:rsidRPr="00B954DF" w:rsidRDefault="00D55685" w:rsidP="003D5164">
      <w:pPr>
        <w:spacing w:after="0" w:line="36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7. Milestones</w:t>
      </w:r>
    </w:p>
    <w:p w14:paraId="0035E3C5" w14:textId="7FD4F4AF" w:rsidR="00D55685" w:rsidRPr="00B954DF" w:rsidRDefault="00D55685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7.1 Deliverables</w:t>
      </w:r>
    </w:p>
    <w:p w14:paraId="2D42B3A0" w14:textId="71E459EF" w:rsidR="00775E23" w:rsidRDefault="00D55685" w:rsidP="003D5164">
      <w:pPr>
        <w:spacing w:after="0" w:line="36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7.2 Schedule</w:t>
      </w:r>
    </w:p>
    <w:p w14:paraId="605B0B47" w14:textId="1FCC7A89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0285A826" w14:textId="5C906D21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2BB77517" w14:textId="3813C5A1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699175E5" w14:textId="0C64CC2E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11F9A91A" w14:textId="31D8FA40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6C053EBE" w14:textId="2044E288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0DB33747" w14:textId="2F5C574A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048D8A14" w14:textId="44F6CCB9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4B18BC88" w14:textId="0F0599C2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64E84D9D" w14:textId="3EF66B55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0E8079EB" w14:textId="71D1DE45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1B48FC39" w14:textId="5A00D39F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6CC36E73" w14:textId="20711D01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2E726025" w14:textId="74DF286E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301EFE9F" w14:textId="48889FCF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3C67935A" w14:textId="6C8CC4A6" w:rsidR="003D5164" w:rsidRDefault="003D5164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23862B72" w14:textId="77777777" w:rsidR="003D5164" w:rsidRPr="00B954DF" w:rsidRDefault="003D5164" w:rsidP="003D5164">
      <w:pPr>
        <w:spacing w:after="0" w:line="300" w:lineRule="exact"/>
        <w:rPr>
          <w:rFonts w:cstheme="minorHAnsi"/>
          <w:sz w:val="28"/>
          <w:szCs w:val="28"/>
        </w:rPr>
      </w:pPr>
    </w:p>
    <w:p w14:paraId="047DBE12" w14:textId="7160FFFA" w:rsidR="00024072" w:rsidRPr="00B954DF" w:rsidRDefault="00024072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lastRenderedPageBreak/>
        <w:t>_____________________________________________________</w:t>
      </w:r>
    </w:p>
    <w:p w14:paraId="480598E3" w14:textId="77777777" w:rsidR="000E68A7" w:rsidRDefault="000E68A7" w:rsidP="003D5164">
      <w:pPr>
        <w:spacing w:after="0" w:line="360" w:lineRule="exact"/>
        <w:rPr>
          <w:rFonts w:cstheme="minorHAnsi"/>
          <w:b/>
          <w:bCs/>
          <w:sz w:val="32"/>
          <w:szCs w:val="32"/>
        </w:rPr>
      </w:pPr>
    </w:p>
    <w:p w14:paraId="41FFD7B3" w14:textId="1BAC9CBC" w:rsidR="00775E23" w:rsidRPr="00B954DF" w:rsidRDefault="00775E23" w:rsidP="003D5164">
      <w:pPr>
        <w:spacing w:after="0" w:line="36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Introduction</w:t>
      </w:r>
    </w:p>
    <w:p w14:paraId="133FF986" w14:textId="3170C711" w:rsidR="00775E23" w:rsidRPr="00B954DF" w:rsidRDefault="00775E23" w:rsidP="003D5164">
      <w:pPr>
        <w:spacing w:after="0" w:line="360" w:lineRule="exact"/>
        <w:rPr>
          <w:rFonts w:cstheme="minorHAnsi"/>
          <w:i/>
          <w:iCs/>
          <w:sz w:val="28"/>
          <w:szCs w:val="28"/>
        </w:rPr>
      </w:pPr>
      <w:r w:rsidRPr="00B954DF">
        <w:rPr>
          <w:rFonts w:cstheme="minorHAnsi"/>
          <w:i/>
          <w:iCs/>
          <w:sz w:val="28"/>
          <w:szCs w:val="28"/>
        </w:rPr>
        <w:t>1.1 Objectives</w:t>
      </w:r>
    </w:p>
    <w:p w14:paraId="4543AA83" w14:textId="753C2A8C" w:rsidR="00775E23" w:rsidRPr="00B954DF" w:rsidRDefault="00775E23" w:rsidP="003D5164">
      <w:pPr>
        <w:spacing w:after="0" w:line="360" w:lineRule="exact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 xml:space="preserve">The purpose of this Software Test Plan (STP) is to assess all functionalities of the E-commerce Website for Investments Company. </w:t>
      </w:r>
    </w:p>
    <w:p w14:paraId="010AA038" w14:textId="642B9984" w:rsidR="00775E23" w:rsidRDefault="00775E23" w:rsidP="003D5164">
      <w:pPr>
        <w:spacing w:after="0" w:line="360" w:lineRule="exact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>Brief introduction of the test strategies, process, workflow and methodologies used for the project are presented in this document.</w:t>
      </w:r>
    </w:p>
    <w:p w14:paraId="77AD4912" w14:textId="77777777" w:rsidR="00EF0A45" w:rsidRPr="00B954DF" w:rsidRDefault="00EF0A45" w:rsidP="003D5164">
      <w:pPr>
        <w:spacing w:after="0" w:line="360" w:lineRule="exact"/>
        <w:rPr>
          <w:rFonts w:cstheme="minorHAnsi"/>
          <w:sz w:val="28"/>
          <w:szCs w:val="28"/>
          <w:lang w:val="en-US"/>
        </w:rPr>
      </w:pPr>
    </w:p>
    <w:p w14:paraId="585A6964" w14:textId="4F963E1A" w:rsidR="00775E23" w:rsidRPr="00B954DF" w:rsidRDefault="00775E23" w:rsidP="003D5164">
      <w:pPr>
        <w:spacing w:after="0" w:line="360" w:lineRule="exact"/>
        <w:rPr>
          <w:rFonts w:cstheme="minorHAnsi"/>
          <w:i/>
          <w:iCs/>
          <w:sz w:val="28"/>
          <w:szCs w:val="28"/>
          <w:lang w:val="en-US"/>
        </w:rPr>
      </w:pPr>
      <w:r w:rsidRPr="00B954DF">
        <w:rPr>
          <w:rFonts w:cstheme="minorHAnsi"/>
          <w:i/>
          <w:iCs/>
          <w:sz w:val="28"/>
          <w:szCs w:val="28"/>
          <w:lang w:val="en-US"/>
        </w:rPr>
        <w:t>1.2 Team Members</w:t>
      </w:r>
    </w:p>
    <w:tbl>
      <w:tblPr>
        <w:tblW w:w="8222" w:type="dxa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3694"/>
      </w:tblGrid>
      <w:tr w:rsidR="00775E23" w:rsidRPr="00B954DF" w14:paraId="15D0E381" w14:textId="77777777" w:rsidTr="005C0913">
        <w:trPr>
          <w:trHeight w:val="423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0848" w14:textId="1DEEA70B" w:rsidR="00775E23" w:rsidRPr="00B954DF" w:rsidRDefault="00775E23" w:rsidP="003D5164">
            <w:pPr>
              <w:spacing w:after="0" w:line="300" w:lineRule="exact"/>
              <w:ind w:hanging="36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7BAA" w14:textId="529D4714" w:rsidR="00775E23" w:rsidRPr="00B954DF" w:rsidRDefault="00775E23" w:rsidP="003D5164">
            <w:pPr>
              <w:spacing w:after="0" w:line="300" w:lineRule="exact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ole</w:t>
            </w:r>
          </w:p>
        </w:tc>
      </w:tr>
      <w:tr w:rsidR="00775E23" w:rsidRPr="00B954DF" w14:paraId="04AECC72" w14:textId="77777777" w:rsidTr="005C0913">
        <w:trPr>
          <w:trHeight w:val="35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48EEE" w14:textId="257A7CD4" w:rsidR="00775E23" w:rsidRPr="00B954DF" w:rsidRDefault="00775E2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John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BE360" w14:textId="4FDE524D" w:rsidR="00775E23" w:rsidRPr="00B954DF" w:rsidRDefault="005C091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Java Developer</w:t>
            </w:r>
          </w:p>
        </w:tc>
      </w:tr>
      <w:tr w:rsidR="00775E23" w:rsidRPr="00B954DF" w14:paraId="4C7882FA" w14:textId="77777777" w:rsidTr="005C0913">
        <w:trPr>
          <w:trHeight w:val="35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5DA8D" w14:textId="31A8127A" w:rsidR="00775E23" w:rsidRPr="00B954DF" w:rsidRDefault="005C091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Andrew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2259" w14:textId="15ED6712" w:rsidR="00775E23" w:rsidRPr="00B954DF" w:rsidRDefault="005C091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QA Lead</w:t>
            </w:r>
          </w:p>
        </w:tc>
      </w:tr>
      <w:tr w:rsidR="00775E23" w:rsidRPr="00B954DF" w14:paraId="36203AFF" w14:textId="77777777" w:rsidTr="005C0913">
        <w:trPr>
          <w:trHeight w:hRule="exact" w:val="34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59812" w14:textId="74D049DD" w:rsidR="00775E23" w:rsidRPr="00B954DF" w:rsidRDefault="005C091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Marie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CFEA" w14:textId="3D46A567" w:rsidR="00775E23" w:rsidRPr="00B954DF" w:rsidRDefault="005C091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QA</w:t>
            </w:r>
          </w:p>
        </w:tc>
      </w:tr>
      <w:tr w:rsidR="005C0913" w:rsidRPr="00B954DF" w14:paraId="63547689" w14:textId="77777777" w:rsidTr="005C0913">
        <w:trPr>
          <w:trHeight w:hRule="exact" w:val="34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A654" w14:textId="77DDA7B4" w:rsidR="005C0913" w:rsidRPr="00B954DF" w:rsidRDefault="005C091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Susan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AE3F" w14:textId="6FC1C215" w:rsidR="005C0913" w:rsidRPr="00B954DF" w:rsidRDefault="005C091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Front-end Developer</w:t>
            </w:r>
          </w:p>
        </w:tc>
      </w:tr>
      <w:tr w:rsidR="005C0913" w:rsidRPr="00B954DF" w14:paraId="1FD26916" w14:textId="77777777" w:rsidTr="005C0913">
        <w:trPr>
          <w:trHeight w:hRule="exact" w:val="34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FED7" w14:textId="48A9125B" w:rsidR="005C0913" w:rsidRPr="00B954DF" w:rsidRDefault="005C091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Shannon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5C4A" w14:textId="4B375A4D" w:rsidR="005C0913" w:rsidRPr="00B954DF" w:rsidRDefault="005C091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Front-end Developer</w:t>
            </w:r>
          </w:p>
        </w:tc>
      </w:tr>
      <w:tr w:rsidR="005C0913" w:rsidRPr="00B954DF" w14:paraId="087D967C" w14:textId="77777777" w:rsidTr="005C0913">
        <w:trPr>
          <w:trHeight w:hRule="exact" w:val="348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F2A2" w14:textId="1BCC567C" w:rsidR="005C0913" w:rsidRPr="00B954DF" w:rsidRDefault="005C091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Jesse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0CB7" w14:textId="38890E5F" w:rsidR="005C0913" w:rsidRPr="00B954DF" w:rsidRDefault="005C0913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Architect</w:t>
            </w:r>
          </w:p>
        </w:tc>
      </w:tr>
    </w:tbl>
    <w:p w14:paraId="2E2DA059" w14:textId="77777777" w:rsidR="00775E23" w:rsidRPr="00B954DF" w:rsidRDefault="00775E23" w:rsidP="003D5164">
      <w:pPr>
        <w:spacing w:after="0" w:line="300" w:lineRule="exact"/>
        <w:ind w:left="720"/>
        <w:rPr>
          <w:rFonts w:cstheme="minorHAnsi"/>
          <w:sz w:val="28"/>
          <w:szCs w:val="28"/>
          <w:lang w:val="en-US"/>
        </w:rPr>
      </w:pPr>
    </w:p>
    <w:p w14:paraId="588CF4A7" w14:textId="30056418" w:rsidR="00775E23" w:rsidRPr="00B954DF" w:rsidRDefault="005C0913" w:rsidP="003D5164">
      <w:pPr>
        <w:spacing w:after="0" w:line="360" w:lineRule="exact"/>
        <w:rPr>
          <w:rFonts w:cstheme="minorHAnsi"/>
          <w:i/>
          <w:iCs/>
          <w:sz w:val="28"/>
          <w:szCs w:val="28"/>
          <w:lang w:val="en-US"/>
        </w:rPr>
      </w:pPr>
      <w:r w:rsidRPr="00B954DF">
        <w:rPr>
          <w:rFonts w:cstheme="minorHAnsi"/>
          <w:i/>
          <w:iCs/>
          <w:sz w:val="28"/>
          <w:szCs w:val="28"/>
          <w:lang w:val="en-US"/>
        </w:rPr>
        <w:t>1.3 References</w:t>
      </w:r>
    </w:p>
    <w:p w14:paraId="6A5CB616" w14:textId="798FA6E7" w:rsidR="005C0913" w:rsidRPr="00B954DF" w:rsidRDefault="005C0913" w:rsidP="003D5164">
      <w:pPr>
        <w:spacing w:after="0" w:line="36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Documents referenced include:</w:t>
      </w:r>
    </w:p>
    <w:p w14:paraId="01C25080" w14:textId="1CA86E34" w:rsidR="005C0913" w:rsidRPr="00B954DF" w:rsidRDefault="005C0913" w:rsidP="003D5164">
      <w:pPr>
        <w:spacing w:after="0" w:line="360" w:lineRule="exact"/>
        <w:ind w:left="720"/>
        <w:rPr>
          <w:rFonts w:cstheme="minorHAnsi"/>
          <w:b/>
          <w:bCs/>
          <w:sz w:val="28"/>
          <w:szCs w:val="28"/>
        </w:rPr>
      </w:pPr>
      <w:r w:rsidRPr="00B954DF">
        <w:rPr>
          <w:rFonts w:cstheme="minorHAnsi"/>
          <w:b/>
          <w:bCs/>
          <w:sz w:val="28"/>
          <w:szCs w:val="28"/>
        </w:rPr>
        <w:t>1. Project Plan</w:t>
      </w:r>
    </w:p>
    <w:p w14:paraId="1696DE33" w14:textId="005DC434" w:rsidR="005C0913" w:rsidRPr="00B954DF" w:rsidRDefault="005C0913" w:rsidP="003D5164">
      <w:pPr>
        <w:spacing w:after="0" w:line="360" w:lineRule="exact"/>
        <w:ind w:left="720"/>
        <w:rPr>
          <w:rFonts w:cstheme="minorHAnsi"/>
          <w:b/>
          <w:bCs/>
          <w:sz w:val="28"/>
          <w:szCs w:val="28"/>
        </w:rPr>
      </w:pPr>
      <w:r w:rsidRPr="00B954DF">
        <w:rPr>
          <w:rFonts w:cstheme="minorHAnsi"/>
          <w:b/>
          <w:bCs/>
          <w:sz w:val="28"/>
          <w:szCs w:val="28"/>
        </w:rPr>
        <w:t xml:space="preserve">2. </w:t>
      </w:r>
      <w:hyperlink r:id="rId6" w:history="1">
        <w:r w:rsidRPr="00B954DF">
          <w:rPr>
            <w:rStyle w:val="Hyperlink"/>
            <w:rFonts w:cstheme="minorHAnsi"/>
            <w:b/>
            <w:bCs/>
            <w:sz w:val="28"/>
            <w:szCs w:val="28"/>
          </w:rPr>
          <w:t>Requirements specifications</w:t>
        </w:r>
      </w:hyperlink>
    </w:p>
    <w:p w14:paraId="34D6F7A3" w14:textId="3ABEEA89" w:rsidR="005C0913" w:rsidRPr="00B954DF" w:rsidRDefault="005C0913" w:rsidP="003D5164">
      <w:pPr>
        <w:spacing w:after="0" w:line="360" w:lineRule="exact"/>
        <w:ind w:left="720"/>
        <w:rPr>
          <w:rFonts w:cstheme="minorHAnsi"/>
          <w:b/>
          <w:bCs/>
          <w:sz w:val="28"/>
          <w:szCs w:val="28"/>
        </w:rPr>
      </w:pPr>
      <w:r w:rsidRPr="00B954DF">
        <w:rPr>
          <w:rFonts w:cstheme="minorHAnsi"/>
          <w:b/>
          <w:bCs/>
          <w:sz w:val="28"/>
          <w:szCs w:val="28"/>
        </w:rPr>
        <w:t>3. High Level design document</w:t>
      </w:r>
    </w:p>
    <w:p w14:paraId="35E70008" w14:textId="506D50F4" w:rsidR="005C0913" w:rsidRPr="00B954DF" w:rsidRDefault="005C0913" w:rsidP="003D5164">
      <w:pPr>
        <w:spacing w:after="0" w:line="360" w:lineRule="exact"/>
        <w:ind w:left="720"/>
        <w:rPr>
          <w:rFonts w:cstheme="minorHAnsi"/>
          <w:b/>
          <w:bCs/>
          <w:sz w:val="28"/>
          <w:szCs w:val="28"/>
        </w:rPr>
      </w:pPr>
      <w:r w:rsidRPr="00B954DF">
        <w:rPr>
          <w:rFonts w:cstheme="minorHAnsi"/>
          <w:b/>
          <w:bCs/>
          <w:sz w:val="28"/>
          <w:szCs w:val="28"/>
        </w:rPr>
        <w:t>4. Detail design document</w:t>
      </w:r>
    </w:p>
    <w:p w14:paraId="0CC787AC" w14:textId="7051E058" w:rsidR="005C0913" w:rsidRPr="00B954DF" w:rsidRDefault="005C0913" w:rsidP="003D5164">
      <w:pPr>
        <w:spacing w:after="0" w:line="360" w:lineRule="exact"/>
        <w:ind w:left="720"/>
        <w:rPr>
          <w:rFonts w:cstheme="minorHAnsi"/>
          <w:b/>
          <w:bCs/>
          <w:sz w:val="28"/>
          <w:szCs w:val="28"/>
        </w:rPr>
      </w:pPr>
      <w:r w:rsidRPr="00B954DF">
        <w:rPr>
          <w:rFonts w:cstheme="minorHAnsi"/>
          <w:b/>
          <w:bCs/>
          <w:sz w:val="28"/>
          <w:szCs w:val="28"/>
        </w:rPr>
        <w:t xml:space="preserve">5. </w:t>
      </w:r>
      <w:hyperlink r:id="rId7" w:anchor="gid=0" w:history="1">
        <w:r w:rsidRPr="00B954DF">
          <w:rPr>
            <w:rStyle w:val="Hyperlink"/>
            <w:rFonts w:cstheme="minorHAnsi"/>
            <w:b/>
            <w:bCs/>
            <w:sz w:val="28"/>
            <w:szCs w:val="28"/>
          </w:rPr>
          <w:t>WBS</w:t>
        </w:r>
      </w:hyperlink>
    </w:p>
    <w:p w14:paraId="3DA2B463" w14:textId="1D369F90" w:rsidR="00DD4A0C" w:rsidRPr="00B954DF" w:rsidRDefault="005C0913" w:rsidP="003D5164">
      <w:pPr>
        <w:spacing w:after="0" w:line="360" w:lineRule="exact"/>
        <w:ind w:left="720"/>
        <w:rPr>
          <w:rFonts w:cstheme="minorHAnsi"/>
          <w:b/>
          <w:bCs/>
          <w:sz w:val="28"/>
          <w:szCs w:val="28"/>
        </w:rPr>
      </w:pPr>
      <w:r w:rsidRPr="00B954DF">
        <w:rPr>
          <w:rFonts w:cstheme="minorHAnsi"/>
          <w:b/>
          <w:bCs/>
          <w:sz w:val="28"/>
          <w:szCs w:val="28"/>
        </w:rPr>
        <w:t>6. Corporate standards and guidelines</w:t>
      </w:r>
    </w:p>
    <w:p w14:paraId="7F507254" w14:textId="61E71EE1" w:rsidR="003361A7" w:rsidRPr="00B954DF" w:rsidRDefault="00024072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________________________________________________________</w:t>
      </w:r>
    </w:p>
    <w:p w14:paraId="6ED78DB8" w14:textId="77777777" w:rsidR="000E68A7" w:rsidRDefault="000E68A7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</w:p>
    <w:p w14:paraId="362DCD3E" w14:textId="3F16F591" w:rsidR="003361A7" w:rsidRDefault="003361A7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2. Scope</w:t>
      </w:r>
    </w:p>
    <w:p w14:paraId="46873B7D" w14:textId="77777777" w:rsidR="003D5164" w:rsidRPr="00B954DF" w:rsidRDefault="003D5164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</w:p>
    <w:p w14:paraId="63CEDC4C" w14:textId="5392A456" w:rsidR="00B53776" w:rsidRDefault="00B53776" w:rsidP="003D5164">
      <w:pPr>
        <w:spacing w:after="0" w:line="300" w:lineRule="exact"/>
        <w:rPr>
          <w:rFonts w:cstheme="minorHAnsi"/>
          <w:i/>
          <w:iCs/>
          <w:sz w:val="28"/>
          <w:szCs w:val="28"/>
        </w:rPr>
      </w:pPr>
      <w:r w:rsidRPr="00B954DF">
        <w:rPr>
          <w:rFonts w:cstheme="minorHAnsi"/>
          <w:i/>
          <w:iCs/>
          <w:sz w:val="28"/>
          <w:szCs w:val="28"/>
        </w:rPr>
        <w:t>2.1 Test Items</w:t>
      </w:r>
    </w:p>
    <w:p w14:paraId="3BB756C7" w14:textId="77777777" w:rsidR="003D5164" w:rsidRPr="00B954DF" w:rsidRDefault="003D5164" w:rsidP="003D5164">
      <w:pPr>
        <w:spacing w:after="0" w:line="300" w:lineRule="exact"/>
        <w:rPr>
          <w:rFonts w:cstheme="minorHAnsi"/>
          <w:i/>
          <w:iCs/>
          <w:sz w:val="28"/>
          <w:szCs w:val="28"/>
        </w:rPr>
      </w:pPr>
    </w:p>
    <w:p w14:paraId="7C11C6EC" w14:textId="0A0E5900" w:rsidR="00B53776" w:rsidRPr="00B954DF" w:rsidRDefault="00B53776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>E-commerce website</w:t>
      </w:r>
      <w:r w:rsidRPr="00B53776">
        <w:rPr>
          <w:rFonts w:cstheme="minorHAnsi"/>
          <w:sz w:val="28"/>
          <w:szCs w:val="28"/>
          <w:lang w:val="en-US"/>
        </w:rPr>
        <w:t xml:space="preserve"> will consist of </w:t>
      </w:r>
      <w:r w:rsidR="00C9463C" w:rsidRPr="00B954DF">
        <w:rPr>
          <w:rFonts w:cstheme="minorHAnsi"/>
          <w:sz w:val="28"/>
          <w:szCs w:val="28"/>
          <w:lang w:val="en-US"/>
        </w:rPr>
        <w:t>f</w:t>
      </w:r>
      <w:r w:rsidR="00E0069F" w:rsidRPr="00B954DF">
        <w:rPr>
          <w:rFonts w:cstheme="minorHAnsi"/>
          <w:sz w:val="28"/>
          <w:szCs w:val="28"/>
          <w:lang w:val="en-US"/>
        </w:rPr>
        <w:t>ive</w:t>
      </w:r>
      <w:r w:rsidRPr="00B53776">
        <w:rPr>
          <w:rFonts w:cstheme="minorHAnsi"/>
          <w:sz w:val="28"/>
          <w:szCs w:val="28"/>
          <w:lang w:val="en-US"/>
        </w:rPr>
        <w:t xml:space="preserve"> basic areas </w:t>
      </w:r>
      <w:r w:rsidRPr="00B954DF">
        <w:rPr>
          <w:rFonts w:cstheme="minorHAnsi"/>
          <w:sz w:val="28"/>
          <w:szCs w:val="28"/>
          <w:lang w:val="en-US"/>
        </w:rPr>
        <w:t>for</w:t>
      </w:r>
      <w:r w:rsidRPr="00B53776">
        <w:rPr>
          <w:rFonts w:cstheme="minorHAnsi"/>
          <w:sz w:val="28"/>
          <w:szCs w:val="28"/>
          <w:lang w:val="en-US"/>
        </w:rPr>
        <w:t xml:space="preserve"> testing. The </w:t>
      </w:r>
      <w:r w:rsidRPr="00B954DF">
        <w:rPr>
          <w:rFonts w:cstheme="minorHAnsi"/>
          <w:sz w:val="28"/>
          <w:szCs w:val="28"/>
          <w:lang w:val="en-US"/>
        </w:rPr>
        <w:t>first</w:t>
      </w:r>
      <w:r w:rsidRPr="00B53776">
        <w:rPr>
          <w:rFonts w:cstheme="minorHAnsi"/>
          <w:sz w:val="28"/>
          <w:szCs w:val="28"/>
          <w:lang w:val="en-US"/>
        </w:rPr>
        <w:t xml:space="preserve"> item assessed is how the information is stored within the system database tables. The </w:t>
      </w:r>
      <w:r w:rsidR="00C9463C" w:rsidRPr="00B954DF">
        <w:rPr>
          <w:rFonts w:cstheme="minorHAnsi"/>
          <w:sz w:val="28"/>
          <w:szCs w:val="28"/>
          <w:lang w:val="en-US"/>
        </w:rPr>
        <w:t>second</w:t>
      </w:r>
      <w:r w:rsidRPr="00B53776">
        <w:rPr>
          <w:rFonts w:cstheme="minorHAnsi"/>
          <w:sz w:val="28"/>
          <w:szCs w:val="28"/>
          <w:lang w:val="en-US"/>
        </w:rPr>
        <w:t xml:space="preserve"> item includes the </w:t>
      </w:r>
      <w:r w:rsidR="00E853CD" w:rsidRPr="00B954DF">
        <w:rPr>
          <w:rFonts w:cstheme="minorHAnsi"/>
          <w:sz w:val="28"/>
          <w:szCs w:val="28"/>
          <w:lang w:val="en-US"/>
        </w:rPr>
        <w:t>homepage</w:t>
      </w:r>
      <w:r w:rsidR="00261F03">
        <w:rPr>
          <w:rFonts w:cstheme="minorHAnsi"/>
          <w:sz w:val="28"/>
          <w:szCs w:val="28"/>
          <w:lang w:val="en-US"/>
        </w:rPr>
        <w:t xml:space="preserve"> and website structure</w:t>
      </w:r>
      <w:r w:rsidRPr="00B53776">
        <w:rPr>
          <w:rFonts w:cstheme="minorHAnsi"/>
          <w:sz w:val="28"/>
          <w:szCs w:val="28"/>
          <w:lang w:val="en-US"/>
        </w:rPr>
        <w:t xml:space="preserve">.  </w:t>
      </w:r>
      <w:r w:rsidR="00E853CD" w:rsidRPr="00B954DF">
        <w:rPr>
          <w:rFonts w:cstheme="minorHAnsi"/>
          <w:sz w:val="28"/>
          <w:szCs w:val="28"/>
          <w:lang w:val="en-US"/>
        </w:rPr>
        <w:t xml:space="preserve">The third area for testing </w:t>
      </w:r>
      <w:r w:rsidR="00261F03" w:rsidRPr="00B954DF">
        <w:rPr>
          <w:rFonts w:cstheme="minorHAnsi"/>
          <w:sz w:val="28"/>
          <w:szCs w:val="28"/>
          <w:lang w:val="en-US"/>
        </w:rPr>
        <w:t>is</w:t>
      </w:r>
      <w:r w:rsidR="00E853CD" w:rsidRPr="00B954DF">
        <w:rPr>
          <w:rFonts w:cstheme="minorHAnsi"/>
          <w:sz w:val="28"/>
          <w:szCs w:val="28"/>
          <w:lang w:val="en-US"/>
        </w:rPr>
        <w:t xml:space="preserve"> catalog</w:t>
      </w:r>
      <w:r w:rsidR="00261F03">
        <w:rPr>
          <w:rFonts w:cstheme="minorHAnsi"/>
          <w:sz w:val="28"/>
          <w:szCs w:val="28"/>
          <w:lang w:val="en-US"/>
        </w:rPr>
        <w:t xml:space="preserve">, </w:t>
      </w:r>
      <w:r w:rsidR="00E853CD" w:rsidRPr="00B954DF">
        <w:rPr>
          <w:rFonts w:cstheme="minorHAnsi"/>
          <w:sz w:val="28"/>
          <w:szCs w:val="28"/>
          <w:lang w:val="en-US"/>
        </w:rPr>
        <w:t>product pages</w:t>
      </w:r>
      <w:r w:rsidR="00261F03">
        <w:rPr>
          <w:rFonts w:cstheme="minorHAnsi"/>
          <w:sz w:val="28"/>
          <w:szCs w:val="28"/>
          <w:lang w:val="en-US"/>
        </w:rPr>
        <w:t>, shopping cart and checkout</w:t>
      </w:r>
      <w:r w:rsidR="00E853CD" w:rsidRPr="00B954DF">
        <w:rPr>
          <w:rFonts w:cstheme="minorHAnsi"/>
          <w:sz w:val="28"/>
          <w:szCs w:val="28"/>
          <w:lang w:val="en-US"/>
        </w:rPr>
        <w:t xml:space="preserve">. </w:t>
      </w:r>
      <w:r w:rsidR="00E0069F" w:rsidRPr="00B954DF">
        <w:rPr>
          <w:rFonts w:cstheme="minorHAnsi"/>
          <w:sz w:val="28"/>
          <w:szCs w:val="28"/>
          <w:lang w:val="en-US"/>
        </w:rPr>
        <w:t>The</w:t>
      </w:r>
      <w:r w:rsidRPr="00B53776">
        <w:rPr>
          <w:rFonts w:cstheme="minorHAnsi"/>
          <w:sz w:val="28"/>
          <w:szCs w:val="28"/>
          <w:lang w:val="en-US"/>
        </w:rPr>
        <w:t xml:space="preserve"> </w:t>
      </w:r>
      <w:r w:rsidR="00E853CD" w:rsidRPr="00B954DF">
        <w:rPr>
          <w:rFonts w:cstheme="minorHAnsi"/>
          <w:sz w:val="28"/>
          <w:szCs w:val="28"/>
          <w:lang w:val="en-US"/>
        </w:rPr>
        <w:t>fourth</w:t>
      </w:r>
      <w:r w:rsidR="00C9463C" w:rsidRPr="00B954DF">
        <w:rPr>
          <w:rFonts w:cstheme="minorHAnsi"/>
          <w:sz w:val="28"/>
          <w:szCs w:val="28"/>
          <w:lang w:val="en-US"/>
        </w:rPr>
        <w:t xml:space="preserve"> </w:t>
      </w:r>
      <w:r w:rsidRPr="00B53776">
        <w:rPr>
          <w:rFonts w:cstheme="minorHAnsi"/>
          <w:sz w:val="28"/>
          <w:szCs w:val="28"/>
          <w:lang w:val="en-US"/>
        </w:rPr>
        <w:t xml:space="preserve">item </w:t>
      </w:r>
      <w:r w:rsidRPr="00B954DF">
        <w:rPr>
          <w:rFonts w:cstheme="minorHAnsi"/>
          <w:sz w:val="28"/>
          <w:szCs w:val="28"/>
          <w:lang w:val="en-US"/>
        </w:rPr>
        <w:t xml:space="preserve">to be tested is </w:t>
      </w:r>
      <w:r w:rsidR="00261F03">
        <w:rPr>
          <w:rFonts w:cstheme="minorHAnsi"/>
          <w:sz w:val="28"/>
          <w:szCs w:val="28"/>
          <w:lang w:val="en-US"/>
        </w:rPr>
        <w:t>integrations with credit card payment providers (Visa and MasterCard) and PayPal.</w:t>
      </w:r>
    </w:p>
    <w:p w14:paraId="2D6D8361" w14:textId="77777777" w:rsidR="00A332EC" w:rsidRPr="00B954DF" w:rsidRDefault="00A332EC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</w:p>
    <w:p w14:paraId="6DBD5626" w14:textId="1418D784" w:rsidR="00A332EC" w:rsidRDefault="00A332EC" w:rsidP="003D5164">
      <w:pPr>
        <w:spacing w:after="0" w:line="300" w:lineRule="exact"/>
        <w:rPr>
          <w:rFonts w:cstheme="minorHAnsi"/>
          <w:i/>
          <w:iCs/>
          <w:sz w:val="28"/>
          <w:szCs w:val="28"/>
          <w:lang w:val="en-US"/>
        </w:rPr>
      </w:pPr>
      <w:r w:rsidRPr="00B954DF">
        <w:rPr>
          <w:rFonts w:cstheme="minorHAnsi"/>
          <w:i/>
          <w:iCs/>
          <w:sz w:val="28"/>
          <w:szCs w:val="28"/>
          <w:lang w:val="en-US"/>
        </w:rPr>
        <w:t>2.2 Features to Be Test</w:t>
      </w:r>
      <w:r w:rsidR="00260EAE" w:rsidRPr="00B954DF">
        <w:rPr>
          <w:rFonts w:cstheme="minorHAnsi"/>
          <w:i/>
          <w:iCs/>
          <w:sz w:val="28"/>
          <w:szCs w:val="28"/>
          <w:lang w:val="en-US"/>
        </w:rPr>
        <w:t>ed</w:t>
      </w:r>
    </w:p>
    <w:p w14:paraId="1810A14C" w14:textId="77777777" w:rsidR="003D5164" w:rsidRPr="00B954DF" w:rsidRDefault="003D5164" w:rsidP="003D5164">
      <w:pPr>
        <w:spacing w:after="0" w:line="300" w:lineRule="exact"/>
        <w:rPr>
          <w:rFonts w:cstheme="minorHAnsi"/>
          <w:i/>
          <w:iCs/>
          <w:sz w:val="28"/>
          <w:szCs w:val="28"/>
          <w:lang w:val="en-US"/>
        </w:rPr>
      </w:pPr>
    </w:p>
    <w:p w14:paraId="6BCA65ED" w14:textId="5ED41F83" w:rsidR="00260EAE" w:rsidRPr="00B954DF" w:rsidRDefault="00EE4EE6" w:rsidP="003D5164">
      <w:pPr>
        <w:spacing w:after="0" w:line="300" w:lineRule="exact"/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  <w:r w:rsidRPr="00B954DF">
        <w:rPr>
          <w:rFonts w:cstheme="minorHAnsi"/>
          <w:b/>
          <w:bCs/>
          <w:color w:val="4472C4" w:themeColor="accent1"/>
          <w:sz w:val="28"/>
          <w:szCs w:val="28"/>
          <w:lang w:val="en-US"/>
        </w:rPr>
        <w:lastRenderedPageBreak/>
        <w:t>Main Page</w:t>
      </w:r>
    </w:p>
    <w:p w14:paraId="0AC9D12A" w14:textId="4986E62D" w:rsidR="00EE4EE6" w:rsidRPr="00B954DF" w:rsidRDefault="00EE4EE6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>1) Header &amp; Footer Navigation works fine and leads to the right pages</w:t>
      </w:r>
    </w:p>
    <w:p w14:paraId="1124FE1A" w14:textId="074C6CAA" w:rsidR="00EE4EE6" w:rsidRPr="00B954DF" w:rsidRDefault="00EE4EE6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 xml:space="preserve">2) Search in Header Menu works and gives accurate results, error handling is implemented </w:t>
      </w:r>
    </w:p>
    <w:p w14:paraId="19F1687D" w14:textId="6AE7185A" w:rsidR="00EE4EE6" w:rsidRPr="00B954DF" w:rsidRDefault="00EE4EE6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>3) All buttons are clickable and their behaviour corresponds to the design pattern (on hover, clicked statuses)</w:t>
      </w:r>
    </w:p>
    <w:p w14:paraId="3E9E162D" w14:textId="5220E77C" w:rsidR="00EE4EE6" w:rsidRPr="00B954DF" w:rsidRDefault="00EE4EE6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>4) Featured Products Slider navigation works in all browsers and on all types of devices</w:t>
      </w:r>
    </w:p>
    <w:p w14:paraId="535D595C" w14:textId="032CEF47" w:rsidR="00EE4EE6" w:rsidRPr="00B954DF" w:rsidRDefault="00EE4EE6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  <w:lang w:val="en-US"/>
        </w:rPr>
        <w:t xml:space="preserve">5) </w:t>
      </w:r>
      <w:r w:rsidR="00261F03" w:rsidRPr="00B954DF">
        <w:rPr>
          <w:rFonts w:cstheme="minorHAnsi"/>
          <w:sz w:val="28"/>
          <w:szCs w:val="28"/>
          <w:lang w:val="en-US"/>
        </w:rPr>
        <w:t>Layout</w:t>
      </w:r>
      <w:r w:rsidRPr="00B954DF">
        <w:rPr>
          <w:rFonts w:cstheme="minorHAnsi"/>
          <w:sz w:val="28"/>
          <w:szCs w:val="28"/>
          <w:lang w:val="en-US"/>
        </w:rPr>
        <w:t xml:space="preserve"> corresponds to the</w:t>
      </w:r>
      <w:r w:rsidR="00371AD1" w:rsidRPr="00B954DF">
        <w:rPr>
          <w:rFonts w:cstheme="minorHAnsi"/>
          <w:sz w:val="28"/>
          <w:szCs w:val="28"/>
          <w:lang w:val="en-US"/>
        </w:rPr>
        <w:t xml:space="preserve"> design</w:t>
      </w:r>
      <w:r w:rsidRPr="00B954DF">
        <w:rPr>
          <w:rFonts w:cstheme="minorHAnsi"/>
          <w:sz w:val="28"/>
          <w:szCs w:val="28"/>
          <w:lang w:val="en-US"/>
        </w:rPr>
        <w:t xml:space="preserve"> provided and approved in </w:t>
      </w:r>
      <w:r w:rsidRPr="00B954DF">
        <w:rPr>
          <w:rFonts w:cstheme="minorHAnsi"/>
          <w:b/>
          <w:bCs/>
          <w:sz w:val="28"/>
          <w:szCs w:val="28"/>
        </w:rPr>
        <w:t xml:space="preserve">Detail design document </w:t>
      </w:r>
      <w:r w:rsidRPr="00B954DF">
        <w:rPr>
          <w:rFonts w:cstheme="minorHAnsi"/>
          <w:sz w:val="28"/>
          <w:szCs w:val="28"/>
        </w:rPr>
        <w:t>(on all devices: desktop, tablet, mobile)</w:t>
      </w:r>
    </w:p>
    <w:p w14:paraId="7059E3A8" w14:textId="553D3D6A" w:rsidR="00371AD1" w:rsidRPr="00B954DF" w:rsidRDefault="00371AD1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 xml:space="preserve">6) List of Highlighted products is as approved by </w:t>
      </w:r>
      <w:r w:rsidR="00261F03">
        <w:rPr>
          <w:rFonts w:cstheme="minorHAnsi"/>
          <w:sz w:val="28"/>
          <w:szCs w:val="28"/>
        </w:rPr>
        <w:t xml:space="preserve">a </w:t>
      </w:r>
      <w:r w:rsidRPr="00B954DF">
        <w:rPr>
          <w:rFonts w:cstheme="minorHAnsi"/>
          <w:sz w:val="28"/>
          <w:szCs w:val="28"/>
        </w:rPr>
        <w:t>stakeholder</w:t>
      </w:r>
    </w:p>
    <w:p w14:paraId="2E7FD0A8" w14:textId="57240B93" w:rsidR="00371AD1" w:rsidRDefault="00371AD1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7) All Texts correspond to approved Copy</w:t>
      </w:r>
    </w:p>
    <w:p w14:paraId="1CDCE617" w14:textId="77777777" w:rsidR="003D5164" w:rsidRPr="00B53776" w:rsidRDefault="003D5164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</w:p>
    <w:p w14:paraId="1EAA7A47" w14:textId="2F420EA8" w:rsidR="00B53776" w:rsidRPr="00B954DF" w:rsidRDefault="00371AD1" w:rsidP="003D5164">
      <w:pPr>
        <w:spacing w:after="0" w:line="300" w:lineRule="exact"/>
        <w:rPr>
          <w:rFonts w:cstheme="minorHAnsi"/>
          <w:b/>
          <w:bCs/>
          <w:color w:val="4472C4" w:themeColor="accent1"/>
          <w:sz w:val="28"/>
          <w:szCs w:val="28"/>
        </w:rPr>
      </w:pPr>
      <w:r w:rsidRPr="00B954DF">
        <w:rPr>
          <w:rFonts w:cstheme="minorHAnsi"/>
          <w:b/>
          <w:bCs/>
          <w:color w:val="4472C4" w:themeColor="accent1"/>
          <w:sz w:val="28"/>
          <w:szCs w:val="28"/>
        </w:rPr>
        <w:t>Category Page</w:t>
      </w:r>
    </w:p>
    <w:p w14:paraId="14391322" w14:textId="57C2465C" w:rsidR="00371AD1" w:rsidRPr="00B954DF" w:rsidRDefault="00371AD1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1) All Buttons and Navigation items are cl</w:t>
      </w:r>
      <w:r w:rsidR="00261F03">
        <w:rPr>
          <w:rFonts w:cstheme="minorHAnsi"/>
          <w:sz w:val="28"/>
          <w:szCs w:val="28"/>
        </w:rPr>
        <w:t>i</w:t>
      </w:r>
      <w:r w:rsidRPr="00B954DF">
        <w:rPr>
          <w:rFonts w:cstheme="minorHAnsi"/>
          <w:sz w:val="28"/>
          <w:szCs w:val="28"/>
        </w:rPr>
        <w:t>ckable and behave as expected</w:t>
      </w:r>
    </w:p>
    <w:p w14:paraId="595DA232" w14:textId="47E75F1B" w:rsidR="00371AD1" w:rsidRPr="00B954DF" w:rsidRDefault="00371AD1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2) Layout corresponds to the approved design (desktop, tablet, mobile)</w:t>
      </w:r>
    </w:p>
    <w:p w14:paraId="12386F05" w14:textId="2AE54E19" w:rsidR="00371AD1" w:rsidRPr="00B954DF" w:rsidRDefault="00371AD1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3) Search field behaves as expected when entering different data</w:t>
      </w:r>
    </w:p>
    <w:p w14:paraId="037CFDF3" w14:textId="32087CA1" w:rsidR="00E853CD" w:rsidRPr="00B954DF" w:rsidRDefault="00371AD1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4) Ability to Navigate to Cart or Homepage from Header</w:t>
      </w:r>
    </w:p>
    <w:p w14:paraId="0B77A018" w14:textId="77777777" w:rsidR="00E853CD" w:rsidRPr="00B954DF" w:rsidRDefault="00E853CD" w:rsidP="003D5164">
      <w:pPr>
        <w:spacing w:after="0" w:line="300" w:lineRule="exact"/>
        <w:rPr>
          <w:rFonts w:cstheme="minorHAnsi"/>
          <w:sz w:val="28"/>
          <w:szCs w:val="28"/>
        </w:rPr>
      </w:pPr>
    </w:p>
    <w:p w14:paraId="2940B852" w14:textId="2D6117FE" w:rsidR="00371AD1" w:rsidRPr="00B954DF" w:rsidRDefault="00371AD1" w:rsidP="003D5164">
      <w:pPr>
        <w:spacing w:after="0" w:line="300" w:lineRule="exact"/>
        <w:rPr>
          <w:rFonts w:cstheme="minorHAnsi"/>
          <w:b/>
          <w:bCs/>
          <w:color w:val="4472C4" w:themeColor="accent1"/>
          <w:sz w:val="28"/>
          <w:szCs w:val="28"/>
        </w:rPr>
      </w:pPr>
      <w:r w:rsidRPr="00B954DF">
        <w:rPr>
          <w:rFonts w:cstheme="minorHAnsi"/>
          <w:b/>
          <w:bCs/>
          <w:color w:val="4472C4" w:themeColor="accent1"/>
          <w:sz w:val="28"/>
          <w:szCs w:val="28"/>
        </w:rPr>
        <w:t>Product Page</w:t>
      </w:r>
    </w:p>
    <w:p w14:paraId="00E23E39" w14:textId="3B36B302" w:rsidR="00371AD1" w:rsidRDefault="00371AD1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1) Images in Gallery Are scalable and of a good quality (you can zoom them in and out)</w:t>
      </w:r>
    </w:p>
    <w:p w14:paraId="3C7E3476" w14:textId="08CB60E0" w:rsidR="00D90647" w:rsidRPr="00B954DF" w:rsidRDefault="00D90647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) Correct description for this product is displayed.</w:t>
      </w:r>
    </w:p>
    <w:p w14:paraId="0A23DF10" w14:textId="57805C94" w:rsidR="00371AD1" w:rsidRPr="00B954DF" w:rsidRDefault="00D90647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</w:t>
      </w:r>
      <w:r w:rsidR="00371AD1" w:rsidRPr="00B954DF">
        <w:rPr>
          <w:rFonts w:cstheme="minorHAnsi"/>
          <w:color w:val="000000" w:themeColor="text1"/>
          <w:sz w:val="28"/>
          <w:szCs w:val="28"/>
        </w:rPr>
        <w:t>) Similar Products are accuratly picked</w:t>
      </w:r>
    </w:p>
    <w:p w14:paraId="3295D230" w14:textId="4805D72D" w:rsidR="00371AD1" w:rsidRPr="00B954DF" w:rsidRDefault="00D90647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4</w:t>
      </w:r>
      <w:r w:rsidR="00371AD1" w:rsidRPr="00B954DF">
        <w:rPr>
          <w:rFonts w:cstheme="minorHAnsi"/>
          <w:color w:val="000000" w:themeColor="text1"/>
          <w:sz w:val="28"/>
          <w:szCs w:val="28"/>
        </w:rPr>
        <w:t>) User can see the reviews</w:t>
      </w:r>
    </w:p>
    <w:p w14:paraId="05B1A915" w14:textId="1E77D118" w:rsidR="00371AD1" w:rsidRPr="00B954DF" w:rsidRDefault="00D90647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5</w:t>
      </w:r>
      <w:r w:rsidR="00371AD1" w:rsidRPr="00B954DF">
        <w:rPr>
          <w:rFonts w:cstheme="minorHAnsi"/>
          <w:color w:val="000000" w:themeColor="text1"/>
          <w:sz w:val="28"/>
          <w:szCs w:val="28"/>
        </w:rPr>
        <w:t>) User can Select Model and this field is accurately passed to the checkout</w:t>
      </w:r>
      <w:r>
        <w:rPr>
          <w:rFonts w:cstheme="minorHAnsi"/>
          <w:color w:val="000000" w:themeColor="text1"/>
          <w:sz w:val="28"/>
          <w:szCs w:val="28"/>
        </w:rPr>
        <w:t>. This field is mandatory. If product has only one model the field should be hidden.</w:t>
      </w:r>
    </w:p>
    <w:p w14:paraId="50052454" w14:textId="30315097" w:rsidR="00371AD1" w:rsidRDefault="00D90647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6</w:t>
      </w:r>
      <w:r w:rsidR="00371AD1" w:rsidRPr="00B954DF">
        <w:rPr>
          <w:rFonts w:cstheme="minorHAnsi"/>
          <w:color w:val="000000" w:themeColor="text1"/>
          <w:sz w:val="28"/>
          <w:szCs w:val="28"/>
        </w:rPr>
        <w:t>) User Can Add Item to a Car</w:t>
      </w:r>
      <w:r>
        <w:rPr>
          <w:rFonts w:cstheme="minorHAnsi"/>
          <w:color w:val="000000" w:themeColor="text1"/>
          <w:sz w:val="28"/>
          <w:szCs w:val="28"/>
        </w:rPr>
        <w:t>t</w:t>
      </w:r>
    </w:p>
    <w:p w14:paraId="2E84A707" w14:textId="77777777" w:rsidR="003D5164" w:rsidRPr="00B954DF" w:rsidRDefault="003D5164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</w:p>
    <w:p w14:paraId="2FBF7AFB" w14:textId="0B4DE609" w:rsidR="00E0069F" w:rsidRPr="00B954DF" w:rsidRDefault="00E0069F" w:rsidP="003D5164">
      <w:pPr>
        <w:spacing w:after="0" w:line="300" w:lineRule="exact"/>
        <w:rPr>
          <w:rFonts w:cstheme="minorHAnsi"/>
          <w:b/>
          <w:bCs/>
          <w:color w:val="4472C4" w:themeColor="accent1"/>
          <w:sz w:val="28"/>
          <w:szCs w:val="28"/>
        </w:rPr>
      </w:pPr>
      <w:r w:rsidRPr="00B954DF">
        <w:rPr>
          <w:rFonts w:cstheme="minorHAnsi"/>
          <w:b/>
          <w:bCs/>
          <w:color w:val="4472C4" w:themeColor="accent1"/>
          <w:sz w:val="28"/>
          <w:szCs w:val="28"/>
        </w:rPr>
        <w:t>Shopping Cart</w:t>
      </w:r>
    </w:p>
    <w:p w14:paraId="467E98DF" w14:textId="54F5D8AC" w:rsidR="00E0069F" w:rsidRPr="00B954DF" w:rsidRDefault="00E0069F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1) We can leave items in Cart and Continue Shopping</w:t>
      </w:r>
    </w:p>
    <w:p w14:paraId="76861566" w14:textId="7D502BE4" w:rsidR="00E0069F" w:rsidRDefault="00E0069F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2) We can change the number of items in the cart (add or remove)</w:t>
      </w:r>
    </w:p>
    <w:p w14:paraId="07B0C4B7" w14:textId="3880AD26" w:rsidR="00D90647" w:rsidRPr="00B954DF" w:rsidRDefault="00D90647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3) </w:t>
      </w:r>
      <w:r w:rsidR="00260ABA">
        <w:rPr>
          <w:rFonts w:cstheme="minorHAnsi"/>
          <w:color w:val="000000" w:themeColor="text1"/>
          <w:sz w:val="28"/>
          <w:szCs w:val="28"/>
        </w:rPr>
        <w:t>User cannot select more units of particular product than we have in stock</w:t>
      </w:r>
    </w:p>
    <w:p w14:paraId="43EC9F35" w14:textId="2163E2FB" w:rsidR="00E0069F" w:rsidRPr="00B954DF" w:rsidRDefault="00E0069F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3) Total price is calculated right and is recalculated when we change the number of items to be purchased</w:t>
      </w:r>
    </w:p>
    <w:p w14:paraId="7A5B96DB" w14:textId="652F4353" w:rsidR="004A4C5A" w:rsidRPr="00B954DF" w:rsidRDefault="00E853CD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4</w:t>
      </w:r>
      <w:r w:rsidR="004A4C5A" w:rsidRPr="00B954DF">
        <w:rPr>
          <w:rFonts w:cstheme="minorHAnsi"/>
          <w:color w:val="000000" w:themeColor="text1"/>
          <w:sz w:val="28"/>
          <w:szCs w:val="28"/>
        </w:rPr>
        <w:t>) When clicked on “Cancel” the confirmation Popup Should Be shown</w:t>
      </w:r>
    </w:p>
    <w:p w14:paraId="4E36CC62" w14:textId="08CAD670" w:rsidR="004A4C5A" w:rsidRPr="00B954DF" w:rsidRDefault="00E853CD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5</w:t>
      </w:r>
      <w:r w:rsidR="004A4C5A" w:rsidRPr="00B954DF">
        <w:rPr>
          <w:rFonts w:cstheme="minorHAnsi"/>
          <w:color w:val="000000" w:themeColor="text1"/>
          <w:sz w:val="28"/>
          <w:szCs w:val="28"/>
        </w:rPr>
        <w:t>) Layout is as in Design</w:t>
      </w:r>
    </w:p>
    <w:p w14:paraId="16F4BBAC" w14:textId="28E6B29C" w:rsidR="004A4C5A" w:rsidRPr="00B954DF" w:rsidRDefault="00E853CD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6</w:t>
      </w:r>
      <w:r w:rsidR="004A4C5A" w:rsidRPr="00B954DF">
        <w:rPr>
          <w:rFonts w:cstheme="minorHAnsi"/>
          <w:color w:val="000000" w:themeColor="text1"/>
          <w:sz w:val="28"/>
          <w:szCs w:val="28"/>
        </w:rPr>
        <w:t xml:space="preserve">) </w:t>
      </w:r>
      <w:r w:rsidRPr="00B954DF">
        <w:rPr>
          <w:rFonts w:cstheme="minorHAnsi"/>
          <w:color w:val="000000" w:themeColor="text1"/>
          <w:sz w:val="28"/>
          <w:szCs w:val="28"/>
        </w:rPr>
        <w:t xml:space="preserve">Info from </w:t>
      </w:r>
      <w:r w:rsidR="004A4C5A" w:rsidRPr="00B954DF">
        <w:rPr>
          <w:rFonts w:cstheme="minorHAnsi"/>
          <w:color w:val="000000" w:themeColor="text1"/>
          <w:sz w:val="28"/>
          <w:szCs w:val="28"/>
        </w:rPr>
        <w:t xml:space="preserve">Shipping details </w:t>
      </w:r>
      <w:r w:rsidRPr="00B954DF">
        <w:rPr>
          <w:rFonts w:cstheme="minorHAnsi"/>
          <w:color w:val="000000" w:themeColor="text1"/>
          <w:sz w:val="28"/>
          <w:szCs w:val="28"/>
        </w:rPr>
        <w:t>form is</w:t>
      </w:r>
      <w:r w:rsidR="004A4C5A" w:rsidRPr="00B954DF">
        <w:rPr>
          <w:rFonts w:cstheme="minorHAnsi"/>
          <w:color w:val="000000" w:themeColor="text1"/>
          <w:sz w:val="28"/>
          <w:szCs w:val="28"/>
        </w:rPr>
        <w:t xml:space="preserve"> received and saved </w:t>
      </w:r>
      <w:r w:rsidRPr="00B954DF">
        <w:rPr>
          <w:rFonts w:cstheme="minorHAnsi"/>
          <w:color w:val="000000" w:themeColor="text1"/>
          <w:sz w:val="28"/>
          <w:szCs w:val="28"/>
        </w:rPr>
        <w:t>in full amount</w:t>
      </w:r>
    </w:p>
    <w:p w14:paraId="74444877" w14:textId="115ACAD4" w:rsidR="004A4C5A" w:rsidRPr="00B954DF" w:rsidRDefault="00E853CD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7</w:t>
      </w:r>
      <w:r w:rsidR="004A4C5A" w:rsidRPr="00B954DF">
        <w:rPr>
          <w:rFonts w:cstheme="minorHAnsi"/>
          <w:color w:val="000000" w:themeColor="text1"/>
          <w:sz w:val="28"/>
          <w:szCs w:val="28"/>
        </w:rPr>
        <w:t>) Validation is added to each field of the Shipping form</w:t>
      </w:r>
    </w:p>
    <w:p w14:paraId="535E2B7A" w14:textId="2BD3D528" w:rsidR="00E853CD" w:rsidRPr="00260ABA" w:rsidRDefault="00E853CD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  <w:lang w:val="en-US"/>
        </w:rPr>
      </w:pPr>
      <w:r w:rsidRPr="00B954DF">
        <w:rPr>
          <w:rFonts w:cstheme="minorHAnsi"/>
          <w:color w:val="000000" w:themeColor="text1"/>
          <w:sz w:val="28"/>
          <w:szCs w:val="28"/>
        </w:rPr>
        <w:t>8</w:t>
      </w:r>
      <w:r w:rsidR="004A4C5A" w:rsidRPr="00B954DF">
        <w:rPr>
          <w:rFonts w:cstheme="minorHAnsi"/>
          <w:color w:val="000000" w:themeColor="text1"/>
          <w:sz w:val="28"/>
          <w:szCs w:val="28"/>
        </w:rPr>
        <w:t xml:space="preserve">) When chosen “Next day delivery” its price accurately adds up to the total </w:t>
      </w:r>
      <w:r w:rsidR="00260ABA">
        <w:rPr>
          <w:rFonts w:cstheme="minorHAnsi"/>
          <w:color w:val="000000" w:themeColor="text1"/>
          <w:sz w:val="28"/>
          <w:szCs w:val="28"/>
          <w:lang w:val="en-US"/>
        </w:rPr>
        <w:t>amount</w:t>
      </w:r>
    </w:p>
    <w:p w14:paraId="10D02296" w14:textId="4435D703" w:rsidR="004A4C5A" w:rsidRPr="00B954DF" w:rsidRDefault="00E853CD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9</w:t>
      </w:r>
      <w:r w:rsidR="004A4C5A" w:rsidRPr="00B954DF">
        <w:rPr>
          <w:rFonts w:cstheme="minorHAnsi"/>
          <w:color w:val="000000" w:themeColor="text1"/>
          <w:sz w:val="28"/>
          <w:szCs w:val="28"/>
        </w:rPr>
        <w:t xml:space="preserve">) </w:t>
      </w:r>
      <w:r w:rsidRPr="00B954DF">
        <w:rPr>
          <w:rFonts w:cstheme="minorHAnsi"/>
          <w:color w:val="000000" w:themeColor="text1"/>
          <w:sz w:val="28"/>
          <w:szCs w:val="28"/>
        </w:rPr>
        <w:t>Taxes are calculated right and add up to the total price</w:t>
      </w:r>
    </w:p>
    <w:p w14:paraId="644A7026" w14:textId="1DE6974D" w:rsidR="00E853CD" w:rsidRPr="00B954DF" w:rsidRDefault="00E853CD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10) When accidentaly closing the webpage – the progress of checkout and items in cart are saved when opening the page again</w:t>
      </w:r>
    </w:p>
    <w:p w14:paraId="728A392A" w14:textId="0A16C0E2" w:rsidR="00E853CD" w:rsidRPr="00B954DF" w:rsidRDefault="00E853CD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lastRenderedPageBreak/>
        <w:t>11) When shop website is opened in another browser – the progress of checkout and items in cart are saved</w:t>
      </w:r>
    </w:p>
    <w:p w14:paraId="5AEE7AEC" w14:textId="788D9AD0" w:rsidR="00E853CD" w:rsidRPr="00B954DF" w:rsidRDefault="00E853CD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 xml:space="preserve">12) </w:t>
      </w:r>
      <w:r w:rsidR="00AA5210">
        <w:rPr>
          <w:rFonts w:cstheme="minorHAnsi"/>
          <w:color w:val="000000" w:themeColor="text1"/>
          <w:sz w:val="28"/>
          <w:szCs w:val="28"/>
          <w:lang w:val="en-US"/>
        </w:rPr>
        <w:t xml:space="preserve">Integration with </w:t>
      </w:r>
      <w:r w:rsidRPr="00B954DF">
        <w:rPr>
          <w:rFonts w:cstheme="minorHAnsi"/>
          <w:color w:val="000000" w:themeColor="text1"/>
          <w:sz w:val="28"/>
          <w:szCs w:val="28"/>
        </w:rPr>
        <w:t>Paypal</w:t>
      </w:r>
    </w:p>
    <w:p w14:paraId="09EE8A54" w14:textId="0901E532" w:rsidR="00E853CD" w:rsidRPr="00B954DF" w:rsidRDefault="00E853CD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 xml:space="preserve">13) </w:t>
      </w:r>
      <w:r w:rsidR="00AA5210">
        <w:rPr>
          <w:rFonts w:cstheme="minorHAnsi"/>
          <w:color w:val="000000" w:themeColor="text1"/>
          <w:sz w:val="28"/>
          <w:szCs w:val="28"/>
        </w:rPr>
        <w:t>Integration with</w:t>
      </w:r>
      <w:r w:rsidRPr="00B954DF">
        <w:rPr>
          <w:rFonts w:cstheme="minorHAnsi"/>
          <w:color w:val="000000" w:themeColor="text1"/>
          <w:sz w:val="28"/>
          <w:szCs w:val="28"/>
        </w:rPr>
        <w:t xml:space="preserve"> Visa/Mastercard</w:t>
      </w:r>
    </w:p>
    <w:p w14:paraId="12BD9BA2" w14:textId="719C94F3" w:rsidR="00E853CD" w:rsidRPr="00B954DF" w:rsidRDefault="00E853CD" w:rsidP="003D5164">
      <w:pPr>
        <w:spacing w:after="0" w:line="300" w:lineRule="exact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14) Card requisites can be added to the card form + validation</w:t>
      </w:r>
    </w:p>
    <w:p w14:paraId="3D3A974D" w14:textId="77777777" w:rsidR="00AA5210" w:rsidRDefault="00AA5210" w:rsidP="003D5164">
      <w:pPr>
        <w:spacing w:after="0" w:line="300" w:lineRule="exact"/>
        <w:rPr>
          <w:rFonts w:cstheme="minorHAnsi"/>
          <w:i/>
          <w:iCs/>
          <w:sz w:val="28"/>
          <w:szCs w:val="28"/>
          <w:lang w:val="en-US"/>
        </w:rPr>
      </w:pPr>
    </w:p>
    <w:p w14:paraId="0F08546C" w14:textId="0F6F00A7" w:rsidR="00E853CD" w:rsidRPr="00B954DF" w:rsidRDefault="00E853CD" w:rsidP="003D5164">
      <w:pPr>
        <w:spacing w:after="0" w:line="300" w:lineRule="exact"/>
        <w:rPr>
          <w:rFonts w:cstheme="minorHAnsi"/>
          <w:i/>
          <w:iCs/>
          <w:sz w:val="28"/>
          <w:szCs w:val="28"/>
          <w:lang w:val="en-US"/>
        </w:rPr>
      </w:pPr>
      <w:r w:rsidRPr="00B954DF">
        <w:rPr>
          <w:rFonts w:cstheme="minorHAnsi"/>
          <w:i/>
          <w:iCs/>
          <w:sz w:val="28"/>
          <w:szCs w:val="28"/>
          <w:lang w:val="en-US"/>
        </w:rPr>
        <w:t>2.3 Features Not to Be Tested</w:t>
      </w:r>
    </w:p>
    <w:p w14:paraId="24338F33" w14:textId="4CD590EE" w:rsidR="00E853CD" w:rsidRPr="00B954DF" w:rsidRDefault="00E853CD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>1) Newsletter logic (will be tested by the other team)</w:t>
      </w:r>
    </w:p>
    <w:p w14:paraId="2011F969" w14:textId="28C254DB" w:rsidR="00E853CD" w:rsidRDefault="00E853CD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>2) Voucher application to purchases (will not be implemented in this scope)</w:t>
      </w:r>
    </w:p>
    <w:p w14:paraId="423E170C" w14:textId="3BC2737C" w:rsidR="00AA5210" w:rsidRDefault="00AA5210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) Admin portal (TBD).</w:t>
      </w:r>
    </w:p>
    <w:p w14:paraId="01D1791C" w14:textId="77777777" w:rsidR="003D5164" w:rsidRPr="00B954DF" w:rsidRDefault="003D5164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</w:p>
    <w:p w14:paraId="4A992CDE" w14:textId="6CB47876" w:rsidR="00E853CD" w:rsidRPr="00B954DF" w:rsidRDefault="00E853CD" w:rsidP="003D5164">
      <w:pPr>
        <w:spacing w:after="0" w:line="300" w:lineRule="exact"/>
        <w:rPr>
          <w:rFonts w:cstheme="minorHAnsi"/>
          <w:b/>
          <w:bCs/>
          <w:sz w:val="32"/>
          <w:szCs w:val="32"/>
          <w:lang w:val="en-US"/>
        </w:rPr>
      </w:pPr>
      <w:r w:rsidRPr="00B954DF">
        <w:rPr>
          <w:rFonts w:cstheme="minorHAnsi"/>
          <w:b/>
          <w:bCs/>
          <w:sz w:val="32"/>
          <w:szCs w:val="32"/>
          <w:lang w:val="en-US"/>
        </w:rPr>
        <w:t>________________________________________________________</w:t>
      </w:r>
    </w:p>
    <w:p w14:paraId="4D08647F" w14:textId="77777777" w:rsidR="003D5164" w:rsidRDefault="003D5164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</w:p>
    <w:p w14:paraId="185E372A" w14:textId="5C1FDA59" w:rsidR="00E853CD" w:rsidRPr="00B954DF" w:rsidRDefault="00E853CD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3. Assumptions/Risks</w:t>
      </w:r>
    </w:p>
    <w:p w14:paraId="717700D9" w14:textId="39A530C9" w:rsidR="00E853CD" w:rsidRPr="00B954DF" w:rsidRDefault="00E853CD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3.1 Assumptions</w:t>
      </w:r>
    </w:p>
    <w:p w14:paraId="114D6C02" w14:textId="44101589" w:rsidR="00B108C1" w:rsidRPr="00B954DF" w:rsidRDefault="00B108C1" w:rsidP="003D5164">
      <w:pPr>
        <w:spacing w:after="0" w:line="300" w:lineRule="exact"/>
        <w:ind w:firstLine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1. Images to be uploaded into the gallery could be only of jpeg and png formats</w:t>
      </w:r>
      <w:r w:rsidR="00AA5210">
        <w:rPr>
          <w:rFonts w:cstheme="minorHAnsi"/>
          <w:sz w:val="28"/>
          <w:szCs w:val="28"/>
        </w:rPr>
        <w:t>. Allowed dimensions and file size TBD.</w:t>
      </w:r>
    </w:p>
    <w:p w14:paraId="69A6A3F1" w14:textId="5CD45DE3" w:rsidR="00B108C1" w:rsidRPr="00B954DF" w:rsidRDefault="00B108C1" w:rsidP="003D5164">
      <w:pPr>
        <w:spacing w:after="0" w:line="300" w:lineRule="exact"/>
        <w:ind w:firstLine="720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sz w:val="28"/>
          <w:szCs w:val="28"/>
        </w:rPr>
        <w:t xml:space="preserve">2. </w:t>
      </w:r>
      <w:r w:rsidRPr="00B954DF">
        <w:rPr>
          <w:rFonts w:cstheme="minorHAnsi"/>
          <w:color w:val="000000" w:themeColor="text1"/>
          <w:sz w:val="28"/>
          <w:szCs w:val="28"/>
        </w:rPr>
        <w:t>When clicked on “Cancel” the confirmation Popup should have two options to choose: continue shopping and cancel checkout</w:t>
      </w:r>
    </w:p>
    <w:p w14:paraId="2153F10B" w14:textId="007F7B2E" w:rsidR="00E853CD" w:rsidRPr="00B954DF" w:rsidRDefault="00B108C1" w:rsidP="003D5164">
      <w:pPr>
        <w:spacing w:after="0" w:line="300" w:lineRule="exact"/>
        <w:ind w:firstLine="720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3. User is not able to enter not Latin Latters into the Search field</w:t>
      </w:r>
    </w:p>
    <w:p w14:paraId="173C500F" w14:textId="560436A6" w:rsidR="00B108C1" w:rsidRDefault="00B108C1" w:rsidP="003D5164">
      <w:pPr>
        <w:spacing w:after="0" w:line="300" w:lineRule="exact"/>
        <w:ind w:firstLine="720"/>
        <w:rPr>
          <w:rFonts w:cstheme="minorHAnsi"/>
          <w:color w:val="000000" w:themeColor="text1"/>
          <w:sz w:val="28"/>
          <w:szCs w:val="28"/>
        </w:rPr>
      </w:pPr>
      <w:r w:rsidRPr="00B954DF">
        <w:rPr>
          <w:rFonts w:cstheme="minorHAnsi"/>
          <w:color w:val="000000" w:themeColor="text1"/>
          <w:sz w:val="28"/>
          <w:szCs w:val="28"/>
        </w:rPr>
        <w:t>4. The Results of Search should show only three the most accurate conccurances</w:t>
      </w:r>
    </w:p>
    <w:p w14:paraId="7AB16853" w14:textId="77777777" w:rsidR="003D5164" w:rsidRPr="00B954DF" w:rsidRDefault="003D5164" w:rsidP="003D5164">
      <w:pPr>
        <w:spacing w:after="0" w:line="300" w:lineRule="exact"/>
        <w:ind w:firstLine="720"/>
        <w:rPr>
          <w:rFonts w:cstheme="minorHAnsi"/>
          <w:color w:val="000000" w:themeColor="text1"/>
          <w:sz w:val="28"/>
          <w:szCs w:val="28"/>
        </w:rPr>
      </w:pPr>
    </w:p>
    <w:p w14:paraId="7D6886AE" w14:textId="25970F73" w:rsidR="00E853CD" w:rsidRDefault="00E853CD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3.2 Software Risk Issues</w:t>
      </w:r>
      <w:r w:rsidR="00B108C1" w:rsidRPr="00B954DF">
        <w:rPr>
          <w:rFonts w:cstheme="minorHAnsi"/>
          <w:sz w:val="28"/>
          <w:szCs w:val="28"/>
        </w:rPr>
        <w:t xml:space="preserve"> </w:t>
      </w:r>
    </w:p>
    <w:p w14:paraId="2F386507" w14:textId="77777777" w:rsidR="003D5164" w:rsidRPr="00B954DF" w:rsidRDefault="003D5164" w:rsidP="003D5164">
      <w:pPr>
        <w:spacing w:after="0" w:line="300" w:lineRule="exact"/>
        <w:rPr>
          <w:rFonts w:cstheme="minorHAnsi"/>
          <w:sz w:val="28"/>
          <w:szCs w:val="28"/>
        </w:rPr>
      </w:pPr>
    </w:p>
    <w:tbl>
      <w:tblPr>
        <w:tblW w:w="9924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2926"/>
        <w:gridCol w:w="971"/>
        <w:gridCol w:w="1670"/>
        <w:gridCol w:w="4029"/>
      </w:tblGrid>
      <w:tr w:rsidR="00412BEC" w:rsidRPr="00B954DF" w14:paraId="1702881D" w14:textId="77777777" w:rsidTr="002D24CF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8369" w14:textId="77777777" w:rsidR="004F6315" w:rsidRPr="004F6315" w:rsidRDefault="004F6315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F631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51E4C" w14:textId="77777777" w:rsidR="004F6315" w:rsidRPr="004F6315" w:rsidRDefault="004F6315" w:rsidP="003D5164">
            <w:pPr>
              <w:spacing w:after="0" w:line="300" w:lineRule="exact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F631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is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2A91" w14:textId="77777777" w:rsidR="004F6315" w:rsidRPr="004F6315" w:rsidRDefault="004F6315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F631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5D82A" w14:textId="77777777" w:rsidR="004F6315" w:rsidRPr="004F6315" w:rsidRDefault="004F6315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F631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rigger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94C8" w14:textId="77777777" w:rsidR="004F6315" w:rsidRPr="004F6315" w:rsidRDefault="004F6315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F6315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Mitigation Plan</w:t>
            </w:r>
          </w:p>
        </w:tc>
      </w:tr>
      <w:tr w:rsidR="002D24CF" w:rsidRPr="00B954DF" w14:paraId="19C5CD25" w14:textId="77777777" w:rsidTr="002D24CF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C70A3" w14:textId="77777777" w:rsidR="004F6315" w:rsidRPr="004F6315" w:rsidRDefault="004F6315" w:rsidP="003D5164">
            <w:pPr>
              <w:spacing w:after="0" w:line="300" w:lineRule="exact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F6315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0E94" w14:textId="320FD2F5" w:rsidR="004F6315" w:rsidRPr="004F6315" w:rsidRDefault="004F6315" w:rsidP="003D5164">
            <w:pPr>
              <w:spacing w:after="0" w:line="300" w:lineRule="exact"/>
              <w:ind w:hanging="360"/>
              <w:jc w:val="center"/>
              <w:rPr>
                <w:rFonts w:eastAsia="Times New Roman" w:cstheme="minorHAnsi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</w:t>
            </w:r>
            <w:r w:rsidRPr="00B954DF">
              <w:rPr>
                <w:rFonts w:eastAsia="Times New Roman" w:cstheme="minorHAnsi"/>
                <w:lang w:eastAsia="en-GB"/>
              </w:rPr>
              <w:t>Manual te</w:t>
            </w:r>
            <w:r w:rsidR="00412BEC" w:rsidRPr="00B954DF">
              <w:rPr>
                <w:rFonts w:eastAsia="Times New Roman" w:cstheme="minorHAnsi"/>
                <w:lang w:eastAsia="en-GB"/>
              </w:rPr>
              <w:t>s</w:t>
            </w:r>
            <w:r w:rsidRPr="00B954DF">
              <w:rPr>
                <w:rFonts w:eastAsia="Times New Roman" w:cstheme="minorHAnsi"/>
                <w:lang w:eastAsia="en-GB"/>
              </w:rPr>
              <w:t xml:space="preserve">ting takes more time to perform so we do not have time to cover all the functionality with autotests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E3D26" w14:textId="77777777" w:rsidR="004F6315" w:rsidRPr="004F6315" w:rsidRDefault="004F6315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F6315">
              <w:rPr>
                <w:rFonts w:eastAsia="Times New Roman" w:cstheme="minorHAnsi"/>
                <w:color w:val="000000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BE88" w14:textId="74AE2C3C" w:rsidR="004F6315" w:rsidRPr="004F6315" w:rsidRDefault="00412BEC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color w:val="000000"/>
                <w:lang w:eastAsia="en-GB"/>
              </w:rPr>
              <w:t>Affects Quality. Bugs on production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5E8B" w14:textId="465A7175" w:rsidR="004F6315" w:rsidRPr="004F6315" w:rsidRDefault="00412BEC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Create Automation Schedule and </w:t>
            </w:r>
            <w:r w:rsidR="00AA521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ake </w:t>
            </w: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1 </w:t>
            </w:r>
            <w:r w:rsidR="00AA521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ask for automated tests development </w:t>
            </w: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each week. Think about hiring separate Automation QA or make one QA in charge of writing autotests only.</w:t>
            </w:r>
          </w:p>
        </w:tc>
      </w:tr>
      <w:tr w:rsidR="002D24CF" w:rsidRPr="00B954DF" w14:paraId="1D9095D2" w14:textId="77777777" w:rsidTr="002D24CF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C554" w14:textId="77777777" w:rsidR="004F6315" w:rsidRPr="004F6315" w:rsidRDefault="004F6315" w:rsidP="003D5164">
            <w:pPr>
              <w:spacing w:after="0" w:line="300" w:lineRule="exact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F6315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0CE4" w14:textId="2B6165C7" w:rsidR="004F6315" w:rsidRPr="004F6315" w:rsidRDefault="00412BEC" w:rsidP="003D5164">
            <w:pPr>
              <w:spacing w:after="0" w:line="300" w:lineRule="exact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color w:val="000000"/>
                <w:lang w:eastAsia="en-GB"/>
              </w:rPr>
              <w:t>Frequent c</w:t>
            </w:r>
            <w:r w:rsidR="004F6315" w:rsidRPr="004F6315">
              <w:rPr>
                <w:rFonts w:eastAsia="Times New Roman" w:cstheme="minorHAnsi"/>
                <w:color w:val="000000"/>
                <w:lang w:eastAsia="en-GB"/>
              </w:rPr>
              <w:t xml:space="preserve">hanges to the functionality </w:t>
            </w:r>
            <w:r w:rsidRPr="00B954DF">
              <w:rPr>
                <w:rFonts w:eastAsia="Times New Roman" w:cstheme="minorHAnsi"/>
                <w:color w:val="000000"/>
                <w:lang w:eastAsia="en-GB"/>
              </w:rPr>
              <w:t xml:space="preserve">and design </w:t>
            </w:r>
            <w:r w:rsidR="004F6315" w:rsidRPr="004F6315">
              <w:rPr>
                <w:rFonts w:eastAsia="Times New Roman" w:cstheme="minorHAnsi"/>
                <w:color w:val="000000"/>
                <w:lang w:eastAsia="en-GB"/>
              </w:rPr>
              <w:t xml:space="preserve">may </w:t>
            </w:r>
            <w:r w:rsidRPr="00B954DF">
              <w:rPr>
                <w:rFonts w:eastAsia="Times New Roman" w:cstheme="minorHAnsi"/>
                <w:color w:val="000000"/>
                <w:lang w:eastAsia="en-GB"/>
              </w:rPr>
              <w:t>lead to all the test cases and documentation already written be of no use due to their irrelevanc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7DD1" w14:textId="54AC7800" w:rsidR="004F6315" w:rsidRPr="004F6315" w:rsidRDefault="002D24CF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color w:val="000000"/>
                <w:lang w:eastAsia="en-GB"/>
              </w:rPr>
              <w:t>Medium</w:t>
            </w:r>
            <w:r w:rsidR="004F6315" w:rsidRPr="004F6315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47F7D" w14:textId="07789CD8" w:rsidR="004F6315" w:rsidRPr="004F6315" w:rsidRDefault="00412BEC" w:rsidP="003D5164">
            <w:pPr>
              <w:spacing w:after="0" w:line="300" w:lineRule="exac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954DF">
              <w:rPr>
                <w:rFonts w:eastAsia="Times New Roman" w:cstheme="minorHAnsi"/>
                <w:sz w:val="20"/>
                <w:szCs w:val="20"/>
                <w:lang w:eastAsia="en-GB"/>
              </w:rPr>
              <w:t>QA will spend more time on writing documentation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999C" w14:textId="4D159DB8" w:rsidR="004F6315" w:rsidRPr="004F6315" w:rsidRDefault="00412BEC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Create a list of main features that need to have relevant and updated documentation (payment process, shipping) and leave out the rest</w:t>
            </w:r>
          </w:p>
        </w:tc>
      </w:tr>
      <w:tr w:rsidR="002D24CF" w:rsidRPr="00B954DF" w14:paraId="3636C51C" w14:textId="77777777" w:rsidTr="002D24CF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49D8" w14:textId="1626D27E" w:rsidR="004F6315" w:rsidRPr="004F6315" w:rsidRDefault="004F6315" w:rsidP="003D5164">
            <w:pPr>
              <w:spacing w:after="0" w:line="300" w:lineRule="exact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F6315"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="002D24CF" w:rsidRPr="00B954DF">
              <w:rPr>
                <w:rFonts w:eastAsia="Times New Roman" w:cstheme="minorHAnsi"/>
                <w:color w:val="000000"/>
                <w:lang w:eastAsia="en-GB"/>
              </w:rPr>
              <w:t xml:space="preserve">     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1224" w14:textId="77777777" w:rsidR="00EB79C2" w:rsidRDefault="00AA5210" w:rsidP="00EB79C2">
            <w:pPr>
              <w:spacing w:after="0" w:line="300" w:lineRule="exact"/>
              <w:ind w:hanging="36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Issues </w:t>
            </w:r>
          </w:p>
          <w:p w14:paraId="4FC79C65" w14:textId="5308B6EA" w:rsidR="002D24CF" w:rsidRPr="00B954DF" w:rsidRDefault="002D24CF" w:rsidP="00EB79C2">
            <w:pPr>
              <w:spacing w:after="0" w:line="300" w:lineRule="exact"/>
              <w:ind w:hanging="36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B954DF">
              <w:rPr>
                <w:rFonts w:eastAsia="Times New Roman" w:cstheme="minorHAnsi"/>
                <w:color w:val="000000"/>
                <w:lang w:eastAsia="en-GB"/>
              </w:rPr>
              <w:t>With Card Payments on Checkouts will result in quality issues and overall delivery time</w:t>
            </w:r>
          </w:p>
          <w:p w14:paraId="27ADB1EC" w14:textId="256C88C4" w:rsidR="002D24CF" w:rsidRPr="004F6315" w:rsidRDefault="002D24CF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6507" w14:textId="1B0D56A5" w:rsidR="004F6315" w:rsidRPr="004F6315" w:rsidRDefault="002D24CF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color w:val="000000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3A386" w14:textId="16B2196D" w:rsidR="004F6315" w:rsidRPr="004F6315" w:rsidRDefault="002D24CF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color w:val="000000"/>
                <w:lang w:eastAsia="en-GB"/>
              </w:rPr>
              <w:t>Delay in delivery, checkout will not work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753" w14:textId="3D8702D6" w:rsidR="004F6315" w:rsidRPr="004F6315" w:rsidRDefault="002D24CF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Provide consultations by an expert experienced in working with card payments for team members before they start working on their tasks - facilitate the team work by providing video-lessons/courses on the matter</w:t>
            </w:r>
          </w:p>
        </w:tc>
      </w:tr>
      <w:tr w:rsidR="002D24CF" w:rsidRPr="00B954DF" w14:paraId="1898AE46" w14:textId="77777777" w:rsidTr="002D24CF"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815C" w14:textId="77777777" w:rsidR="004F6315" w:rsidRPr="004F6315" w:rsidRDefault="004F6315" w:rsidP="003D5164">
            <w:pPr>
              <w:spacing w:after="0" w:line="300" w:lineRule="exact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F6315"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D7B" w14:textId="1729DC7B" w:rsidR="004F6315" w:rsidRPr="004F6315" w:rsidRDefault="002D24CF" w:rsidP="003D5164">
            <w:pPr>
              <w:spacing w:after="0" w:line="300" w:lineRule="exact"/>
              <w:jc w:val="center"/>
              <w:rPr>
                <w:rFonts w:eastAsia="Times New Roman" w:cstheme="minorHAnsi"/>
                <w:lang w:eastAsia="en-GB"/>
              </w:rPr>
            </w:pPr>
            <w:r w:rsidRPr="00B954DF">
              <w:rPr>
                <w:rFonts w:eastAsia="Times New Roman" w:cstheme="minorHAnsi"/>
                <w:lang w:eastAsia="en-GB"/>
              </w:rPr>
              <w:t>One of the QAs falls ill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69A6" w14:textId="5EE3AF75" w:rsidR="004F6315" w:rsidRPr="004F6315" w:rsidRDefault="002D24CF" w:rsidP="003D5164">
            <w:pPr>
              <w:spacing w:after="0" w:line="300" w:lineRule="exact"/>
              <w:rPr>
                <w:rFonts w:eastAsia="Times New Roman" w:cstheme="minorHAnsi"/>
                <w:lang w:eastAsia="en-GB"/>
              </w:rPr>
            </w:pPr>
            <w:r w:rsidRPr="00B954DF">
              <w:rPr>
                <w:rFonts w:eastAsia="Times New Roman" w:cstheme="minorHAnsi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E9C8" w14:textId="01E83DFF" w:rsidR="004F6315" w:rsidRPr="004F6315" w:rsidRDefault="002D24CF" w:rsidP="003D5164">
            <w:pPr>
              <w:spacing w:after="0" w:line="300" w:lineRule="exact"/>
              <w:rPr>
                <w:rFonts w:eastAsia="Times New Roman" w:cstheme="minorHAnsi"/>
                <w:lang w:eastAsia="en-GB"/>
              </w:rPr>
            </w:pPr>
            <w:r w:rsidRPr="00B954DF">
              <w:rPr>
                <w:rFonts w:eastAsia="Times New Roman" w:cstheme="minorHAnsi"/>
                <w:lang w:eastAsia="en-GB"/>
              </w:rPr>
              <w:t>Quality and delivery time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8DD4" w14:textId="42C81E00" w:rsidR="004F6315" w:rsidRPr="004F6315" w:rsidRDefault="002D24CF" w:rsidP="003D5164">
            <w:pPr>
              <w:spacing w:after="0" w:line="300" w:lineRule="exac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954DF">
              <w:rPr>
                <w:rFonts w:eastAsia="Times New Roman" w:cstheme="minorHAnsi"/>
                <w:sz w:val="24"/>
                <w:szCs w:val="24"/>
                <w:lang w:eastAsia="en-GB"/>
              </w:rPr>
              <w:t>Try to complete harder and more valuable tasks in the first instance.</w:t>
            </w:r>
            <w:r w:rsidR="00EB79C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EB79C2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Write appropriate test documentation for easy substitution of QA members.</w:t>
            </w:r>
          </w:p>
        </w:tc>
      </w:tr>
    </w:tbl>
    <w:p w14:paraId="41D2218D" w14:textId="77777777" w:rsidR="00B954DF" w:rsidRPr="00B954DF" w:rsidRDefault="00B954DF" w:rsidP="003D5164">
      <w:pPr>
        <w:spacing w:after="0" w:line="300" w:lineRule="exact"/>
        <w:rPr>
          <w:rFonts w:cstheme="minorHAnsi"/>
          <w:i/>
          <w:iCs/>
          <w:sz w:val="28"/>
          <w:szCs w:val="28"/>
          <w:lang w:val="en-US"/>
        </w:rPr>
      </w:pPr>
    </w:p>
    <w:p w14:paraId="1E86165D" w14:textId="3694410F" w:rsidR="00C466E7" w:rsidRPr="00B954DF" w:rsidRDefault="00C466E7" w:rsidP="003D5164">
      <w:pPr>
        <w:spacing w:after="0" w:line="300" w:lineRule="exact"/>
        <w:rPr>
          <w:rFonts w:cstheme="minorHAnsi"/>
          <w:b/>
          <w:bCs/>
          <w:sz w:val="32"/>
          <w:szCs w:val="32"/>
          <w:lang w:val="en-US"/>
        </w:rPr>
      </w:pPr>
      <w:r w:rsidRPr="00B954DF">
        <w:rPr>
          <w:rFonts w:cstheme="minorHAnsi"/>
          <w:b/>
          <w:bCs/>
          <w:sz w:val="32"/>
          <w:szCs w:val="32"/>
          <w:lang w:val="en-US"/>
        </w:rPr>
        <w:t>________________________________________________________</w:t>
      </w:r>
    </w:p>
    <w:p w14:paraId="0D4FFCDE" w14:textId="77777777" w:rsidR="003D5164" w:rsidRDefault="003D5164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</w:p>
    <w:p w14:paraId="074566A7" w14:textId="21888481" w:rsidR="00E853CD" w:rsidRPr="00B954DF" w:rsidRDefault="00E853CD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4. Test Approaches &amp; Strategy</w:t>
      </w:r>
    </w:p>
    <w:p w14:paraId="2FB846F0" w14:textId="77777777" w:rsidR="00C466E7" w:rsidRPr="00B954DF" w:rsidRDefault="00C466E7" w:rsidP="003D5164">
      <w:pPr>
        <w:spacing w:after="0" w:line="300" w:lineRule="exact"/>
        <w:ind w:firstLine="720"/>
        <w:rPr>
          <w:rFonts w:eastAsia="Times New Roman" w:cstheme="minorHAnsi"/>
          <w:sz w:val="24"/>
          <w:szCs w:val="24"/>
          <w:lang w:val="en-US"/>
        </w:rPr>
      </w:pPr>
      <w:r w:rsidRPr="00B954DF">
        <w:rPr>
          <w:rFonts w:cstheme="minorHAnsi"/>
          <w:sz w:val="28"/>
          <w:szCs w:val="28"/>
        </w:rPr>
        <w:t>4.0 Unit Testing</w:t>
      </w:r>
      <w:r w:rsidRPr="00B954DF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134F6233" w14:textId="7B0C8108" w:rsidR="00C466E7" w:rsidRDefault="00C466E7" w:rsidP="003D5164">
      <w:pPr>
        <w:spacing w:after="0" w:line="300" w:lineRule="exact"/>
        <w:ind w:firstLine="720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 xml:space="preserve">This process involves the testing of particular system components.  These components are isolated from other portions and tested for their input, output, and module procedures. </w:t>
      </w:r>
      <w:r w:rsidR="00EB79C2">
        <w:rPr>
          <w:rFonts w:cstheme="minorHAnsi"/>
          <w:sz w:val="28"/>
          <w:szCs w:val="28"/>
          <w:lang w:val="en-US"/>
        </w:rPr>
        <w:t>Unit tests should be created by developers they should create and maintain them. First of all, integration with payment systems should be covered.</w:t>
      </w:r>
    </w:p>
    <w:p w14:paraId="200DE89D" w14:textId="77777777" w:rsidR="00EB79C2" w:rsidRDefault="00EB79C2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</w:p>
    <w:p w14:paraId="0C7FD569" w14:textId="29BF041F" w:rsidR="00E853CD" w:rsidRPr="00B954DF" w:rsidRDefault="00E853CD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4.1 System and Integration Testing</w:t>
      </w:r>
    </w:p>
    <w:p w14:paraId="5B608CE0" w14:textId="1DD46C7E" w:rsidR="00C466E7" w:rsidRDefault="00C466E7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 xml:space="preserve">           Integration testing procedures incorporate system components and how they perform together functionally between one another.  System parts are built together forming new interfaces and these are tested to determine</w:t>
      </w:r>
      <w:r w:rsidR="00EB79C2">
        <w:rPr>
          <w:rFonts w:cstheme="minorHAnsi"/>
          <w:sz w:val="28"/>
          <w:szCs w:val="28"/>
          <w:lang w:val="en-US"/>
        </w:rPr>
        <w:t xml:space="preserve"> overall functionality of the program.</w:t>
      </w:r>
    </w:p>
    <w:p w14:paraId="07E799C7" w14:textId="77777777" w:rsidR="003D5164" w:rsidRPr="00B954DF" w:rsidRDefault="003D5164" w:rsidP="003D5164">
      <w:pPr>
        <w:spacing w:after="0" w:line="300" w:lineRule="exact"/>
        <w:rPr>
          <w:rFonts w:cstheme="minorHAnsi"/>
          <w:sz w:val="28"/>
          <w:szCs w:val="28"/>
          <w:lang w:val="en-US"/>
        </w:rPr>
      </w:pPr>
    </w:p>
    <w:p w14:paraId="1F2ACE3A" w14:textId="29D90D47" w:rsidR="00E853CD" w:rsidRPr="00B954DF" w:rsidRDefault="00E853CD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4.2 Performance and Stress Testing</w:t>
      </w:r>
    </w:p>
    <w:p w14:paraId="06DF2A7F" w14:textId="0559247B" w:rsidR="00C466E7" w:rsidRPr="00B954DF" w:rsidRDefault="00C466E7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 xml:space="preserve">      Measure the longest amount of time it takes to fulfill a request. A peak response time that is significantly longer than average may indicate an anomaly that will create problems.</w:t>
      </w:r>
    </w:p>
    <w:p w14:paraId="47D93915" w14:textId="020D99A5" w:rsidR="00C466E7" w:rsidRPr="00B954DF" w:rsidRDefault="00C466E7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 xml:space="preserve">      Measure  common measure of load — how many active users at any point. </w:t>
      </w:r>
    </w:p>
    <w:p w14:paraId="0E164B95" w14:textId="731FEDFF" w:rsidR="00EF0A45" w:rsidRDefault="00C466E7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Find out Memory Utilization  and how many requests can be handled at a time.</w:t>
      </w:r>
    </w:p>
    <w:p w14:paraId="14D9D740" w14:textId="77777777" w:rsidR="00F9296E" w:rsidRPr="00B954DF" w:rsidRDefault="00F9296E" w:rsidP="003D5164">
      <w:pPr>
        <w:spacing w:after="0" w:line="300" w:lineRule="exact"/>
        <w:rPr>
          <w:rFonts w:cstheme="minorHAnsi"/>
          <w:sz w:val="28"/>
          <w:szCs w:val="28"/>
        </w:rPr>
      </w:pPr>
    </w:p>
    <w:p w14:paraId="48363992" w14:textId="6BD9C2E9" w:rsidR="00E853CD" w:rsidRPr="00B954DF" w:rsidRDefault="00E853CD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4.3 User Acceptance Testing</w:t>
      </w:r>
    </w:p>
    <w:p w14:paraId="1C1742AF" w14:textId="04235D56" w:rsidR="00C466E7" w:rsidRDefault="00C466E7" w:rsidP="003D5164">
      <w:pP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 xml:space="preserve">         User Acceptance Testing (UAT) are to be performed</w:t>
      </w:r>
      <w:r w:rsidRPr="00B954DF">
        <w:rPr>
          <w:rFonts w:cstheme="minorHAnsi"/>
          <w:b/>
          <w:bCs/>
          <w:sz w:val="28"/>
          <w:szCs w:val="28"/>
        </w:rPr>
        <w:t xml:space="preserve"> by the user or client to determine whether it can be accepted or not</w:t>
      </w:r>
      <w:r w:rsidRPr="00B954DF">
        <w:rPr>
          <w:rFonts w:cstheme="minorHAnsi"/>
          <w:sz w:val="28"/>
          <w:szCs w:val="28"/>
        </w:rPr>
        <w:t>. This is the final testing performed once the functional, system and regression testing are completed.</w:t>
      </w:r>
    </w:p>
    <w:p w14:paraId="5BC070BA" w14:textId="77777777" w:rsidR="00F9296E" w:rsidRPr="00B954DF" w:rsidRDefault="00F9296E" w:rsidP="003D5164">
      <w:pPr>
        <w:spacing w:after="0" w:line="300" w:lineRule="exact"/>
        <w:rPr>
          <w:rFonts w:cstheme="minorHAnsi"/>
          <w:sz w:val="28"/>
          <w:szCs w:val="28"/>
        </w:rPr>
      </w:pPr>
    </w:p>
    <w:p w14:paraId="634B8036" w14:textId="7830524E" w:rsidR="00E853CD" w:rsidRPr="00B954DF" w:rsidRDefault="00E853CD" w:rsidP="003D5164">
      <w:pPr>
        <w:spacing w:after="0" w:line="300" w:lineRule="exact"/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4.4 Automated Regression Testing</w:t>
      </w:r>
    </w:p>
    <w:p w14:paraId="70D28553" w14:textId="4AF9F2D9" w:rsidR="00C466E7" w:rsidRPr="00B954DF" w:rsidRDefault="00C466E7" w:rsidP="003D5164">
      <w:pPr>
        <w:pBdr>
          <w:bottom w:val="single" w:sz="12" w:space="1" w:color="auto"/>
        </w:pBdr>
        <w:spacing w:after="0" w:line="300" w:lineRule="exact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Automated Tests are planned to cover</w:t>
      </w:r>
      <w:r w:rsidR="00EF0A45">
        <w:rPr>
          <w:rFonts w:cstheme="minorHAnsi"/>
          <w:sz w:val="28"/>
          <w:szCs w:val="28"/>
        </w:rPr>
        <w:t xml:space="preserve"> integration with payment systems,</w:t>
      </w:r>
      <w:r w:rsidRPr="00B954DF">
        <w:rPr>
          <w:rFonts w:cstheme="minorHAnsi"/>
          <w:sz w:val="28"/>
          <w:szCs w:val="28"/>
        </w:rPr>
        <w:t xml:space="preserve"> UI and checkout </w:t>
      </w:r>
      <w:r w:rsidR="00EF0A45">
        <w:rPr>
          <w:rFonts w:cstheme="minorHAnsi"/>
          <w:sz w:val="28"/>
          <w:szCs w:val="28"/>
        </w:rPr>
        <w:t>workflow</w:t>
      </w:r>
      <w:r w:rsidRPr="00B954DF">
        <w:rPr>
          <w:rFonts w:cstheme="minorHAnsi"/>
          <w:sz w:val="28"/>
          <w:szCs w:val="28"/>
        </w:rPr>
        <w:t>.</w:t>
      </w:r>
      <w:r w:rsidR="00EF0A45">
        <w:rPr>
          <w:rFonts w:cstheme="minorHAnsi"/>
          <w:sz w:val="28"/>
          <w:szCs w:val="28"/>
        </w:rPr>
        <w:t xml:space="preserve"> Automated tests should be run every day.</w:t>
      </w:r>
    </w:p>
    <w:p w14:paraId="4670179D" w14:textId="77777777" w:rsidR="00C466E7" w:rsidRPr="00B954DF" w:rsidRDefault="00C466E7" w:rsidP="003D5164">
      <w:pPr>
        <w:pBdr>
          <w:bottom w:val="single" w:sz="12" w:space="1" w:color="auto"/>
        </w:pBdr>
        <w:spacing w:after="0" w:line="300" w:lineRule="exact"/>
        <w:rPr>
          <w:rFonts w:cstheme="minorHAnsi"/>
          <w:sz w:val="28"/>
          <w:szCs w:val="28"/>
        </w:rPr>
      </w:pPr>
    </w:p>
    <w:p w14:paraId="31427186" w14:textId="77777777" w:rsidR="00F9296E" w:rsidRDefault="00F9296E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</w:p>
    <w:p w14:paraId="61542B06" w14:textId="00B16A2A" w:rsidR="00C466E7" w:rsidRPr="00B954DF" w:rsidRDefault="00C466E7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5. Item Pass/Fail Criteria</w:t>
      </w:r>
    </w:p>
    <w:p w14:paraId="672F5EE9" w14:textId="77777777" w:rsidR="00B954DF" w:rsidRPr="00B954DF" w:rsidRDefault="00B954DF" w:rsidP="003D5164">
      <w:pPr>
        <w:numPr>
          <w:ilvl w:val="0"/>
          <w:numId w:val="2"/>
        </w:numPr>
        <w:spacing w:after="0" w:line="300" w:lineRule="exact"/>
        <w:rPr>
          <w:rFonts w:cstheme="minorHAnsi"/>
          <w:noProof/>
          <w:sz w:val="28"/>
          <w:szCs w:val="28"/>
        </w:rPr>
      </w:pPr>
      <w:r w:rsidRPr="00B954DF">
        <w:rPr>
          <w:rFonts w:cstheme="minorHAnsi"/>
          <w:noProof/>
          <w:sz w:val="28"/>
          <w:szCs w:val="28"/>
        </w:rPr>
        <w:t>100% test coverage</w:t>
      </w:r>
    </w:p>
    <w:p w14:paraId="1F5900AA" w14:textId="0940701F" w:rsidR="00B954DF" w:rsidRPr="00B954DF" w:rsidRDefault="00B954DF" w:rsidP="003D5164">
      <w:pPr>
        <w:numPr>
          <w:ilvl w:val="0"/>
          <w:numId w:val="2"/>
        </w:numPr>
        <w:spacing w:after="0" w:line="300" w:lineRule="exact"/>
        <w:rPr>
          <w:rFonts w:cstheme="minorHAnsi"/>
          <w:noProof/>
          <w:sz w:val="28"/>
          <w:szCs w:val="28"/>
        </w:rPr>
      </w:pPr>
      <w:r w:rsidRPr="00B954DF">
        <w:rPr>
          <w:rFonts w:cstheme="minorHAnsi"/>
          <w:noProof/>
          <w:sz w:val="28"/>
          <w:szCs w:val="28"/>
        </w:rPr>
        <w:t xml:space="preserve">All Manual &amp; Automated Test cases </w:t>
      </w:r>
      <w:r w:rsidR="00EF0A45">
        <w:rPr>
          <w:rFonts w:cstheme="minorHAnsi"/>
          <w:noProof/>
          <w:sz w:val="28"/>
          <w:szCs w:val="28"/>
        </w:rPr>
        <w:t xml:space="preserve">successfully </w:t>
      </w:r>
      <w:r w:rsidRPr="00B954DF">
        <w:rPr>
          <w:rFonts w:cstheme="minorHAnsi"/>
          <w:noProof/>
          <w:sz w:val="28"/>
          <w:szCs w:val="28"/>
        </w:rPr>
        <w:t>executed</w:t>
      </w:r>
    </w:p>
    <w:p w14:paraId="347B4270" w14:textId="17C2ED2E" w:rsidR="00B954DF" w:rsidRPr="00B954DF" w:rsidRDefault="00B954DF" w:rsidP="003D5164">
      <w:pPr>
        <w:numPr>
          <w:ilvl w:val="0"/>
          <w:numId w:val="2"/>
        </w:numPr>
        <w:spacing w:after="0" w:line="300" w:lineRule="exact"/>
        <w:rPr>
          <w:rFonts w:cstheme="minorHAnsi"/>
          <w:noProof/>
          <w:sz w:val="28"/>
          <w:szCs w:val="28"/>
        </w:rPr>
      </w:pPr>
      <w:r w:rsidRPr="00B954DF">
        <w:rPr>
          <w:rFonts w:cstheme="minorHAnsi"/>
          <w:noProof/>
          <w:sz w:val="28"/>
          <w:szCs w:val="28"/>
        </w:rPr>
        <w:t xml:space="preserve">All open bugs are fixed or </w:t>
      </w:r>
      <w:r>
        <w:rPr>
          <w:rFonts w:cstheme="minorHAnsi"/>
          <w:noProof/>
          <w:sz w:val="28"/>
          <w:szCs w:val="28"/>
        </w:rPr>
        <w:t xml:space="preserve">are documented and </w:t>
      </w:r>
      <w:r w:rsidRPr="00B954DF">
        <w:rPr>
          <w:rFonts w:cstheme="minorHAnsi"/>
          <w:noProof/>
          <w:sz w:val="28"/>
          <w:szCs w:val="28"/>
        </w:rPr>
        <w:t>will be fixed in next release</w:t>
      </w:r>
    </w:p>
    <w:p w14:paraId="7B2F5170" w14:textId="77777777" w:rsidR="00C466E7" w:rsidRPr="00B954DF" w:rsidRDefault="00C466E7" w:rsidP="003D5164">
      <w:pPr>
        <w:spacing w:after="0" w:line="300" w:lineRule="exact"/>
        <w:rPr>
          <w:rFonts w:cstheme="minorHAnsi"/>
          <w:b/>
          <w:bCs/>
          <w:sz w:val="32"/>
          <w:szCs w:val="32"/>
        </w:rPr>
      </w:pPr>
    </w:p>
    <w:p w14:paraId="28F61C1C" w14:textId="77777777" w:rsidR="00B954DF" w:rsidRPr="00B954DF" w:rsidRDefault="00B954DF" w:rsidP="003D5164">
      <w:pPr>
        <w:spacing w:after="0" w:line="300" w:lineRule="exact"/>
        <w:rPr>
          <w:rFonts w:cstheme="minorHAnsi"/>
          <w:b/>
          <w:bCs/>
          <w:sz w:val="32"/>
          <w:szCs w:val="32"/>
          <w:lang w:val="en-US"/>
        </w:rPr>
      </w:pPr>
      <w:r w:rsidRPr="00B954DF">
        <w:rPr>
          <w:rFonts w:cstheme="minorHAnsi"/>
          <w:b/>
          <w:bCs/>
          <w:sz w:val="32"/>
          <w:szCs w:val="32"/>
        </w:rPr>
        <w:t xml:space="preserve">6. </w:t>
      </w:r>
      <w:r w:rsidRPr="00B954DF">
        <w:rPr>
          <w:rFonts w:cstheme="minorHAnsi"/>
          <w:b/>
          <w:bCs/>
          <w:sz w:val="32"/>
          <w:szCs w:val="32"/>
          <w:lang w:val="en-US"/>
        </w:rPr>
        <w:t>Resource &amp; Environment Needs</w:t>
      </w:r>
    </w:p>
    <w:p w14:paraId="04A125CF" w14:textId="6BD888A6" w:rsidR="00B954DF" w:rsidRDefault="00B954DF" w:rsidP="003D5164">
      <w:pPr>
        <w:spacing w:after="0" w:line="300" w:lineRule="exact"/>
        <w:ind w:left="720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>6.1 Testing Tools</w:t>
      </w:r>
    </w:p>
    <w:p w14:paraId="6CFF2DFB" w14:textId="77777777" w:rsidR="00CF1684" w:rsidRDefault="00CF1684" w:rsidP="003D5164">
      <w:pPr>
        <w:spacing w:after="0" w:line="300" w:lineRule="exact"/>
        <w:ind w:left="720"/>
        <w:rPr>
          <w:rFonts w:cstheme="minorHAnsi"/>
          <w:sz w:val="28"/>
          <w:szCs w:val="28"/>
          <w:lang w:val="en-US"/>
        </w:rPr>
      </w:pPr>
    </w:p>
    <w:p w14:paraId="6EF3A0B9" w14:textId="245A0E34" w:rsidR="00B954DF" w:rsidRPr="003D5164" w:rsidRDefault="00B954DF" w:rsidP="003D5164">
      <w:pPr>
        <w:pStyle w:val="ListParagraph"/>
        <w:numPr>
          <w:ilvl w:val="0"/>
          <w:numId w:val="4"/>
        </w:numPr>
        <w:spacing w:after="0" w:line="300" w:lineRule="exact"/>
        <w:rPr>
          <w:rFonts w:ascii="Source Sans Pro" w:hAnsi="Source Sans Pro"/>
          <w:color w:val="222222"/>
          <w:sz w:val="27"/>
          <w:szCs w:val="27"/>
          <w:shd w:val="clear" w:color="auto" w:fill="FFFFFF"/>
        </w:rPr>
      </w:pPr>
      <w:r w:rsidRPr="003D5164">
        <w:rPr>
          <w:rFonts w:cstheme="minorHAnsi"/>
          <w:sz w:val="28"/>
          <w:szCs w:val="28"/>
          <w:lang w:val="en-US"/>
        </w:rPr>
        <w:lastRenderedPageBreak/>
        <w:t>TestRail</w:t>
      </w:r>
      <w:r w:rsidRPr="003D5164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 for scalable, customizable, web-based test case management.</w:t>
      </w:r>
    </w:p>
    <w:p w14:paraId="2DDF9CC3" w14:textId="6752C8E9" w:rsidR="00B954DF" w:rsidRPr="003D5164" w:rsidRDefault="00B954DF" w:rsidP="003D5164">
      <w:pPr>
        <w:pStyle w:val="ListParagraph"/>
        <w:numPr>
          <w:ilvl w:val="0"/>
          <w:numId w:val="4"/>
        </w:numPr>
        <w:spacing w:after="0" w:line="300" w:lineRule="exact"/>
        <w:rPr>
          <w:rFonts w:ascii="Source Sans Pro" w:hAnsi="Source Sans Pro"/>
          <w:color w:val="222222"/>
          <w:sz w:val="27"/>
          <w:szCs w:val="27"/>
          <w:shd w:val="clear" w:color="auto" w:fill="FFFFFF"/>
        </w:rPr>
      </w:pPr>
      <w:r w:rsidRPr="003D5164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Selenium for auto-testing functional aspects of web</w:t>
      </w:r>
      <w:r w:rsidR="00EF0A45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-</w:t>
      </w:r>
      <w:r w:rsidRPr="003D5164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based applications.</w:t>
      </w:r>
    </w:p>
    <w:p w14:paraId="28A4CE5C" w14:textId="57C24A97" w:rsidR="00B954DF" w:rsidRPr="003D5164" w:rsidRDefault="00B954DF" w:rsidP="003D5164">
      <w:pPr>
        <w:pStyle w:val="ListParagraph"/>
        <w:numPr>
          <w:ilvl w:val="0"/>
          <w:numId w:val="4"/>
        </w:numPr>
        <w:spacing w:after="0" w:line="300" w:lineRule="exact"/>
        <w:rPr>
          <w:rFonts w:ascii="Source Sans Pro" w:hAnsi="Source Sans Pro"/>
          <w:color w:val="222222"/>
          <w:sz w:val="27"/>
          <w:szCs w:val="27"/>
          <w:shd w:val="clear" w:color="auto" w:fill="FFFFFF"/>
        </w:rPr>
      </w:pPr>
      <w:r w:rsidRPr="003D5164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Jira as defect tracking tool.</w:t>
      </w:r>
    </w:p>
    <w:p w14:paraId="53B46011" w14:textId="5698EFF2" w:rsidR="00B954DF" w:rsidRPr="003D5164" w:rsidRDefault="003D5164" w:rsidP="003D5164">
      <w:pPr>
        <w:pStyle w:val="ListParagraph"/>
        <w:numPr>
          <w:ilvl w:val="0"/>
          <w:numId w:val="4"/>
        </w:numPr>
        <w:spacing w:after="0" w:line="300" w:lineRule="exact"/>
        <w:rPr>
          <w:rFonts w:cstheme="minorHAnsi"/>
          <w:sz w:val="28"/>
          <w:szCs w:val="28"/>
          <w:lang w:val="en-US"/>
        </w:rPr>
      </w:pPr>
      <w:r w:rsidRPr="003D5164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Postman for API testing</w:t>
      </w:r>
      <w:r w:rsidR="00EF0A45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 (manual and automated tests).</w:t>
      </w:r>
    </w:p>
    <w:p w14:paraId="17C8E1C1" w14:textId="443A07FB" w:rsidR="003D5164" w:rsidRPr="00EF0A45" w:rsidRDefault="003D5164" w:rsidP="003D5164">
      <w:pPr>
        <w:pStyle w:val="ListParagraph"/>
        <w:numPr>
          <w:ilvl w:val="0"/>
          <w:numId w:val="4"/>
        </w:numPr>
        <w:spacing w:after="0" w:line="300" w:lineRule="exact"/>
        <w:rPr>
          <w:rFonts w:cstheme="minorHAnsi"/>
          <w:sz w:val="28"/>
          <w:szCs w:val="28"/>
          <w:lang w:val="en-US"/>
        </w:rPr>
      </w:pPr>
      <w:r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Visual Studio for opening project locally</w:t>
      </w:r>
      <w:r w:rsidR="00EF0A45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.</w:t>
      </w:r>
    </w:p>
    <w:p w14:paraId="0C68D27C" w14:textId="7CB44A70" w:rsidR="00EF0A45" w:rsidRPr="00CF1684" w:rsidRDefault="00EF0A45" w:rsidP="003D5164">
      <w:pPr>
        <w:pStyle w:val="ListParagraph"/>
        <w:numPr>
          <w:ilvl w:val="0"/>
          <w:numId w:val="4"/>
        </w:numPr>
        <w:spacing w:after="0" w:line="300" w:lineRule="exact"/>
        <w:rPr>
          <w:rFonts w:cstheme="minorHAnsi"/>
          <w:sz w:val="28"/>
          <w:szCs w:val="28"/>
          <w:lang w:val="en-US"/>
        </w:rPr>
      </w:pPr>
      <w:r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Jmeter for performance testing.</w:t>
      </w:r>
    </w:p>
    <w:p w14:paraId="086EE799" w14:textId="77777777" w:rsidR="00CF1684" w:rsidRPr="003D5164" w:rsidRDefault="00CF1684" w:rsidP="00CF1684">
      <w:pPr>
        <w:pStyle w:val="ListParagraph"/>
        <w:spacing w:after="0" w:line="300" w:lineRule="exact"/>
        <w:ind w:left="1440"/>
        <w:rPr>
          <w:rFonts w:cstheme="minorHAnsi"/>
          <w:sz w:val="28"/>
          <w:szCs w:val="28"/>
          <w:lang w:val="en-US"/>
        </w:rPr>
      </w:pPr>
    </w:p>
    <w:p w14:paraId="35341C30" w14:textId="21B79820" w:rsidR="00B954DF" w:rsidRDefault="00B954DF" w:rsidP="003D5164">
      <w:pPr>
        <w:spacing w:after="0" w:line="300" w:lineRule="exact"/>
        <w:ind w:left="720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>6.2 Test Environment</w:t>
      </w:r>
    </w:p>
    <w:p w14:paraId="1B53B84D" w14:textId="77777777" w:rsidR="00CF1684" w:rsidRDefault="00CF1684" w:rsidP="003D5164">
      <w:pPr>
        <w:spacing w:after="0" w:line="300" w:lineRule="exact"/>
        <w:ind w:left="720"/>
        <w:rPr>
          <w:rFonts w:cstheme="minorHAnsi"/>
          <w:sz w:val="28"/>
          <w:szCs w:val="28"/>
          <w:lang w:val="en-US"/>
        </w:rPr>
      </w:pPr>
    </w:p>
    <w:p w14:paraId="239DBCE2" w14:textId="10C80319" w:rsidR="00B954DF" w:rsidRDefault="00B954DF" w:rsidP="003D5164">
      <w:pPr>
        <w:numPr>
          <w:ilvl w:val="0"/>
          <w:numId w:val="3"/>
        </w:numPr>
        <w:spacing w:after="0" w:line="300" w:lineRule="exact"/>
        <w:ind w:left="1440"/>
        <w:rPr>
          <w:rFonts w:cstheme="minorHAnsi"/>
          <w:sz w:val="28"/>
          <w:szCs w:val="28"/>
          <w:lang w:val="en-US"/>
        </w:rPr>
      </w:pPr>
      <w:r w:rsidRPr="00B954DF">
        <w:rPr>
          <w:rFonts w:cstheme="minorHAnsi"/>
          <w:sz w:val="28"/>
          <w:szCs w:val="28"/>
          <w:lang w:val="en-US"/>
        </w:rPr>
        <w:t xml:space="preserve">Windows </w:t>
      </w:r>
      <w:r w:rsidR="00EF0A45">
        <w:rPr>
          <w:rFonts w:cstheme="minorHAnsi"/>
          <w:sz w:val="28"/>
          <w:szCs w:val="28"/>
          <w:lang w:val="en-US"/>
        </w:rPr>
        <w:t>7</w:t>
      </w:r>
      <w:r w:rsidRPr="00B954DF">
        <w:rPr>
          <w:rFonts w:cstheme="minorHAnsi"/>
          <w:sz w:val="28"/>
          <w:szCs w:val="28"/>
          <w:lang w:val="en-US"/>
        </w:rPr>
        <w:t xml:space="preserve"> and above</w:t>
      </w:r>
      <w:r w:rsidR="00EF0A45">
        <w:rPr>
          <w:rFonts w:cstheme="minorHAnsi"/>
          <w:sz w:val="28"/>
          <w:szCs w:val="28"/>
          <w:lang w:val="en-US"/>
        </w:rPr>
        <w:t>.</w:t>
      </w:r>
    </w:p>
    <w:p w14:paraId="3445AD12" w14:textId="02A21F38" w:rsidR="00EF0A45" w:rsidRPr="00B954DF" w:rsidRDefault="00EF0A45" w:rsidP="003D5164">
      <w:pPr>
        <w:numPr>
          <w:ilvl w:val="0"/>
          <w:numId w:val="3"/>
        </w:numPr>
        <w:spacing w:after="0" w:line="300" w:lineRule="exact"/>
        <w:ind w:left="14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Latest versions of Chrome, FF and Edge.</w:t>
      </w:r>
    </w:p>
    <w:p w14:paraId="5F3B2092" w14:textId="4E9DA4CC" w:rsidR="00B954DF" w:rsidRPr="003D5164" w:rsidRDefault="003D5164" w:rsidP="003D5164">
      <w:pPr>
        <w:pStyle w:val="ListParagraph"/>
        <w:numPr>
          <w:ilvl w:val="0"/>
          <w:numId w:val="5"/>
        </w:numPr>
        <w:spacing w:after="0" w:line="300" w:lineRule="exact"/>
        <w:ind w:left="1440"/>
        <w:rPr>
          <w:rFonts w:cstheme="minorHAnsi"/>
          <w:sz w:val="28"/>
          <w:szCs w:val="28"/>
        </w:rPr>
      </w:pPr>
      <w:r w:rsidRPr="003D5164">
        <w:rPr>
          <w:rFonts w:cstheme="minorHAnsi"/>
          <w:sz w:val="28"/>
          <w:szCs w:val="28"/>
        </w:rPr>
        <w:t>macOS 10.11 or later, 100 MB of space</w:t>
      </w:r>
      <w:r w:rsidR="00EF0A45">
        <w:rPr>
          <w:rFonts w:cstheme="minorHAnsi"/>
          <w:sz w:val="28"/>
          <w:szCs w:val="28"/>
        </w:rPr>
        <w:t>.</w:t>
      </w:r>
    </w:p>
    <w:p w14:paraId="1891FB17" w14:textId="66D9DA6E" w:rsidR="003D5164" w:rsidRDefault="003D5164" w:rsidP="003D5164">
      <w:pPr>
        <w:pStyle w:val="ListParagraph"/>
        <w:numPr>
          <w:ilvl w:val="0"/>
          <w:numId w:val="5"/>
        </w:numPr>
        <w:spacing w:after="0" w:line="300" w:lineRule="exact"/>
        <w:ind w:left="1440"/>
        <w:rPr>
          <w:rFonts w:cstheme="minorHAnsi"/>
          <w:sz w:val="28"/>
          <w:szCs w:val="28"/>
        </w:rPr>
      </w:pPr>
      <w:r w:rsidRPr="003D5164">
        <w:rPr>
          <w:rFonts w:cstheme="minorHAnsi"/>
          <w:sz w:val="28"/>
          <w:szCs w:val="28"/>
        </w:rPr>
        <w:t>Safari 9.1 or higher</w:t>
      </w:r>
      <w:r w:rsidR="00EF0A45">
        <w:rPr>
          <w:rFonts w:cstheme="minorHAnsi"/>
          <w:sz w:val="28"/>
          <w:szCs w:val="28"/>
        </w:rPr>
        <w:t>.</w:t>
      </w:r>
    </w:p>
    <w:p w14:paraId="76787B71" w14:textId="1FADBA89" w:rsidR="00EF0A45" w:rsidRDefault="00EF0A45" w:rsidP="003D5164">
      <w:pPr>
        <w:pStyle w:val="ListParagraph"/>
        <w:numPr>
          <w:ilvl w:val="0"/>
          <w:numId w:val="5"/>
        </w:numPr>
        <w:spacing w:after="0" w:line="300" w:lineRule="exact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fferent screen resolutions.</w:t>
      </w:r>
    </w:p>
    <w:p w14:paraId="7AF59A32" w14:textId="54321072" w:rsidR="00EF0A45" w:rsidRDefault="00EF0A45" w:rsidP="003D5164">
      <w:pPr>
        <w:pStyle w:val="ListParagraph"/>
        <w:numPr>
          <w:ilvl w:val="0"/>
          <w:numId w:val="5"/>
        </w:numPr>
        <w:spacing w:after="0" w:line="300" w:lineRule="exact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martphones and tablets (iOS and Android).</w:t>
      </w:r>
    </w:p>
    <w:p w14:paraId="6284802E" w14:textId="61EC37F4" w:rsidR="00F9296E" w:rsidRDefault="00F9296E" w:rsidP="00F9296E">
      <w:pPr>
        <w:spacing w:after="0" w:line="300" w:lineRule="exact"/>
        <w:rPr>
          <w:rFonts w:cstheme="minorHAnsi"/>
          <w:sz w:val="28"/>
          <w:szCs w:val="28"/>
        </w:rPr>
      </w:pPr>
    </w:p>
    <w:p w14:paraId="2C063795" w14:textId="7EEA3231" w:rsidR="003D5164" w:rsidRPr="003D5164" w:rsidRDefault="003D5164" w:rsidP="003D5164">
      <w:pPr>
        <w:rPr>
          <w:rFonts w:cstheme="minorHAnsi"/>
          <w:b/>
          <w:bCs/>
          <w:sz w:val="32"/>
          <w:szCs w:val="32"/>
        </w:rPr>
      </w:pPr>
      <w:r w:rsidRPr="003D5164">
        <w:rPr>
          <w:rFonts w:cstheme="minorHAnsi"/>
          <w:b/>
          <w:bCs/>
          <w:sz w:val="32"/>
          <w:szCs w:val="32"/>
        </w:rPr>
        <w:t>________________________________________________________</w:t>
      </w:r>
    </w:p>
    <w:p w14:paraId="003A4E9A" w14:textId="77777777" w:rsidR="003D5164" w:rsidRPr="00B954DF" w:rsidRDefault="003D5164" w:rsidP="003D5164">
      <w:pPr>
        <w:rPr>
          <w:rFonts w:cstheme="minorHAnsi"/>
          <w:b/>
          <w:bCs/>
          <w:sz w:val="32"/>
          <w:szCs w:val="32"/>
        </w:rPr>
      </w:pPr>
      <w:r w:rsidRPr="00B954DF">
        <w:rPr>
          <w:rFonts w:cstheme="minorHAnsi"/>
          <w:b/>
          <w:bCs/>
          <w:sz w:val="32"/>
          <w:szCs w:val="32"/>
        </w:rPr>
        <w:t>7. Milestones</w:t>
      </w:r>
    </w:p>
    <w:p w14:paraId="04D5D708" w14:textId="6446670B" w:rsidR="003D5164" w:rsidRPr="003D5164" w:rsidRDefault="003D5164" w:rsidP="003D5164">
      <w:pPr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7.1 Deliverab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3949"/>
        <w:gridCol w:w="1744"/>
      </w:tblGrid>
      <w:tr w:rsidR="003D5164" w:rsidRPr="003D5164" w14:paraId="4A680659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CE4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liver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6609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2B6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 / Milestone</w:t>
            </w:r>
          </w:p>
        </w:tc>
      </w:tr>
      <w:tr w:rsidR="003D5164" w:rsidRPr="003D5164" w14:paraId="5E64010F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639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st P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08659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ject Manager; QA Director; Test Te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EC18C" w14:textId="65EDEC35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.05.2022</w:t>
            </w:r>
          </w:p>
        </w:tc>
      </w:tr>
      <w:tr w:rsidR="003D5164" w:rsidRPr="003D5164" w14:paraId="0CD81D7B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97730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ceability Matr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4500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ject Manager; QA Dir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A05AB" w14:textId="4E933141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.05.2022</w:t>
            </w:r>
          </w:p>
        </w:tc>
      </w:tr>
      <w:tr w:rsidR="003D5164" w:rsidRPr="003D5164" w14:paraId="74AAE0D5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BF8A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st Resul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FDE4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F371" w14:textId="59BB78BF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.06.2022</w:t>
            </w:r>
          </w:p>
        </w:tc>
      </w:tr>
      <w:tr w:rsidR="003D5164" w:rsidRPr="003D5164" w14:paraId="1BDD83E5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040B7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st Status 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97B5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QA Manager, QA Dir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AB74" w14:textId="01ACA333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.06.2022</w:t>
            </w:r>
          </w:p>
        </w:tc>
      </w:tr>
      <w:tr w:rsidR="003D5164" w:rsidRPr="003D5164" w14:paraId="7ADE3A49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9A5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0320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E931B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6EBFF8B5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0DA9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tr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BF21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l team memb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8909" w14:textId="4F4E2DC1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.06.2022</w:t>
            </w:r>
          </w:p>
        </w:tc>
      </w:tr>
      <w:tr w:rsidR="003D5164" w:rsidRPr="003D5164" w14:paraId="0AF4B04B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51ACF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5623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358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210C828" w14:textId="77777777" w:rsidR="003D5164" w:rsidRPr="00B954DF" w:rsidRDefault="003D5164" w:rsidP="003D5164">
      <w:pPr>
        <w:rPr>
          <w:rFonts w:cstheme="minorHAnsi"/>
          <w:sz w:val="28"/>
          <w:szCs w:val="28"/>
        </w:rPr>
      </w:pPr>
    </w:p>
    <w:p w14:paraId="2F51A8F2" w14:textId="053E1BE2" w:rsidR="003D5164" w:rsidRDefault="003D5164" w:rsidP="003D5164">
      <w:pPr>
        <w:ind w:left="720"/>
        <w:rPr>
          <w:rFonts w:cstheme="minorHAnsi"/>
          <w:sz w:val="28"/>
          <w:szCs w:val="28"/>
        </w:rPr>
      </w:pPr>
      <w:r w:rsidRPr="00B954DF">
        <w:rPr>
          <w:rFonts w:cstheme="minorHAnsi"/>
          <w:sz w:val="28"/>
          <w:szCs w:val="28"/>
        </w:rPr>
        <w:t>7.2 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2"/>
        <w:gridCol w:w="693"/>
        <w:gridCol w:w="858"/>
        <w:gridCol w:w="791"/>
        <w:gridCol w:w="1231"/>
      </w:tblGrid>
      <w:tr w:rsidR="003D5164" w:rsidRPr="003D5164" w14:paraId="09C97ED2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03DF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Task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4C0B" w14:textId="77777777" w:rsidR="003D5164" w:rsidRPr="003D5164" w:rsidRDefault="003D5164" w:rsidP="003D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t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0727" w14:textId="77777777" w:rsidR="003D5164" w:rsidRPr="003D5164" w:rsidRDefault="003D5164" w:rsidP="003D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inis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8561D" w14:textId="77777777" w:rsidR="003D5164" w:rsidRPr="003D5164" w:rsidRDefault="003D5164" w:rsidP="003D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ff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3C13" w14:textId="77777777" w:rsidR="003D5164" w:rsidRPr="003D5164" w:rsidRDefault="003D5164" w:rsidP="003D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3D5164" w:rsidRPr="003D5164" w14:paraId="018BF2D9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F09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st Plan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3BFF1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77583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4114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F5AF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510D70D4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0321D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  Review Requirements docu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F8716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E227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45E1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BA1C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38384967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58C0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  Create initial test estima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6829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BF64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38A5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BD934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331DB7E2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4C005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aff and train new test resour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76438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CA178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B4C5E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6879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2FE98E9C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2F59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rst deploy to QA test environ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91F6F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9E57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7893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7ABD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382249C4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CA85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ctional testing – Iteration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60D9B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37B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95F0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FF12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023315FB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C8AF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teration 2 deploy to QA test environ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3AB4E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F9EFC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3069B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15913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14B9F566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FD1F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ctional testing – Iteration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7E49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6FD6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633A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4C8F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75533528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0FAA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ystem 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DBCC7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01E3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4067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A79E6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43FE3488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B401C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gression 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405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74EF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EB49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C301B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3AAA8130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0C24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868A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E1E39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A2C21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BA309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2A979776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DE16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solution of final defects and final build 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6CF0E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2167D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A16A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E177B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4C56715B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A522D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loy to Staging environ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F46AF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AC93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446C4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8BFE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240AD3CC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8C7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formance 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C9D4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B0BE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3440F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6E7E3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D5164" w:rsidRPr="003D5164" w14:paraId="014F267E" w14:textId="77777777" w:rsidTr="003D51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BF4E7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5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lease to Prod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19D0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F682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D10A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311E" w14:textId="77777777" w:rsidR="003D5164" w:rsidRPr="003D5164" w:rsidRDefault="003D5164" w:rsidP="003D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5F24930" w14:textId="77777777" w:rsidR="00E853CD" w:rsidRPr="00B954DF" w:rsidRDefault="00E853CD" w:rsidP="00024072">
      <w:pPr>
        <w:rPr>
          <w:rFonts w:cstheme="minorHAnsi"/>
          <w:color w:val="000000" w:themeColor="text1"/>
          <w:sz w:val="28"/>
          <w:szCs w:val="28"/>
        </w:rPr>
      </w:pPr>
    </w:p>
    <w:sectPr w:rsidR="00E853CD" w:rsidRPr="00B954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97D4E"/>
    <w:multiLevelType w:val="multilevel"/>
    <w:tmpl w:val="B536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20931"/>
    <w:multiLevelType w:val="hybridMultilevel"/>
    <w:tmpl w:val="92C2C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543709"/>
    <w:multiLevelType w:val="multilevel"/>
    <w:tmpl w:val="3964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664D"/>
    <w:multiLevelType w:val="hybridMultilevel"/>
    <w:tmpl w:val="E8B2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1A"/>
    <w:rsid w:val="00024072"/>
    <w:rsid w:val="000E68A7"/>
    <w:rsid w:val="00132941"/>
    <w:rsid w:val="0014131A"/>
    <w:rsid w:val="001A3A49"/>
    <w:rsid w:val="00260ABA"/>
    <w:rsid w:val="00260EAE"/>
    <w:rsid w:val="00261F03"/>
    <w:rsid w:val="00277F13"/>
    <w:rsid w:val="002D24CF"/>
    <w:rsid w:val="003361A7"/>
    <w:rsid w:val="00371AD1"/>
    <w:rsid w:val="003D5164"/>
    <w:rsid w:val="00412BEC"/>
    <w:rsid w:val="004A4C5A"/>
    <w:rsid w:val="004F6315"/>
    <w:rsid w:val="005C0913"/>
    <w:rsid w:val="006F3515"/>
    <w:rsid w:val="00707A82"/>
    <w:rsid w:val="00775E23"/>
    <w:rsid w:val="00811E69"/>
    <w:rsid w:val="008A77B4"/>
    <w:rsid w:val="00955416"/>
    <w:rsid w:val="00A332EC"/>
    <w:rsid w:val="00AA5210"/>
    <w:rsid w:val="00B108C1"/>
    <w:rsid w:val="00B53776"/>
    <w:rsid w:val="00B954DF"/>
    <w:rsid w:val="00C466E7"/>
    <w:rsid w:val="00C9463C"/>
    <w:rsid w:val="00CF1684"/>
    <w:rsid w:val="00D55685"/>
    <w:rsid w:val="00D90647"/>
    <w:rsid w:val="00DD4A0C"/>
    <w:rsid w:val="00E0069F"/>
    <w:rsid w:val="00E853CD"/>
    <w:rsid w:val="00EB79C2"/>
    <w:rsid w:val="00ED3D5F"/>
    <w:rsid w:val="00EE4EE6"/>
    <w:rsid w:val="00EF0A45"/>
    <w:rsid w:val="00F2501A"/>
    <w:rsid w:val="00F9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EEBC"/>
  <w15:chartTrackingRefBased/>
  <w15:docId w15:val="{0AE97DB7-9157-4857-9680-9195AD5F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0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880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706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4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66-h582u_VsF7pVMSEa4le-ouYPECacwHs7E0F4jo2Y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39AWPJcN7UKk_6XiPlPoWWKGIrqUSBiT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05E259-518E-4D9B-9DD0-6A58D758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Okhrimenko Alina</dc:creator>
  <cp:keywords/>
  <dc:description/>
  <cp:lastModifiedBy>Alina Okhrimenko Alina</cp:lastModifiedBy>
  <cp:revision>2</cp:revision>
  <dcterms:created xsi:type="dcterms:W3CDTF">2022-05-21T09:47:00Z</dcterms:created>
  <dcterms:modified xsi:type="dcterms:W3CDTF">2022-05-21T09:47:00Z</dcterms:modified>
</cp:coreProperties>
</file>